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E1" w:rsidRDefault="00C4315C" w:rsidP="007765E1">
      <w:pPr>
        <w:rPr>
          <w:sz w:val="24"/>
          <w:szCs w:val="24"/>
        </w:rPr>
      </w:pPr>
      <w:r w:rsidRPr="00E95B0C">
        <w:rPr>
          <w:rFonts w:hint="eastAsia"/>
          <w:sz w:val="24"/>
          <w:szCs w:val="24"/>
        </w:rPr>
        <w:t>様式第１号（第</w:t>
      </w:r>
      <w:r w:rsidR="001E10BF">
        <w:rPr>
          <w:rFonts w:hint="eastAsia"/>
          <w:sz w:val="24"/>
          <w:szCs w:val="24"/>
        </w:rPr>
        <w:t>４</w:t>
      </w:r>
      <w:r w:rsidRPr="00E95B0C">
        <w:rPr>
          <w:rFonts w:hint="eastAsia"/>
          <w:sz w:val="24"/>
          <w:szCs w:val="24"/>
        </w:rPr>
        <w:t>条関係）</w:t>
      </w:r>
    </w:p>
    <w:p w:rsidR="007765E1" w:rsidRDefault="007765E1" w:rsidP="007765E1">
      <w:pPr>
        <w:rPr>
          <w:sz w:val="24"/>
          <w:szCs w:val="24"/>
        </w:rPr>
      </w:pPr>
    </w:p>
    <w:p w:rsidR="007765E1" w:rsidRDefault="00C4315C" w:rsidP="007765E1">
      <w:pPr>
        <w:jc w:val="center"/>
        <w:rPr>
          <w:sz w:val="24"/>
          <w:szCs w:val="24"/>
        </w:rPr>
      </w:pPr>
      <w:r w:rsidRPr="007765E1">
        <w:rPr>
          <w:rFonts w:hint="eastAsia"/>
          <w:sz w:val="24"/>
          <w:szCs w:val="28"/>
        </w:rPr>
        <w:t>三次市空き家情報バンク登録申請書</w:t>
      </w:r>
    </w:p>
    <w:p w:rsidR="007765E1" w:rsidRDefault="007765E1" w:rsidP="007765E1">
      <w:pPr>
        <w:rPr>
          <w:sz w:val="24"/>
          <w:szCs w:val="24"/>
        </w:rPr>
      </w:pPr>
    </w:p>
    <w:p w:rsidR="00C4315C" w:rsidRPr="00E95B0C" w:rsidRDefault="00C4315C" w:rsidP="007765E1">
      <w:pPr>
        <w:jc w:val="right"/>
        <w:rPr>
          <w:sz w:val="24"/>
          <w:szCs w:val="24"/>
        </w:rPr>
      </w:pPr>
      <w:r w:rsidRPr="00E95B0C">
        <w:rPr>
          <w:rFonts w:hint="eastAsia"/>
          <w:sz w:val="24"/>
          <w:szCs w:val="24"/>
        </w:rPr>
        <w:t xml:space="preserve">年　　月　　日　</w:t>
      </w:r>
    </w:p>
    <w:p w:rsidR="00C4315C" w:rsidRPr="00E95B0C" w:rsidRDefault="00C4315C" w:rsidP="00C4315C">
      <w:pPr>
        <w:rPr>
          <w:sz w:val="24"/>
          <w:szCs w:val="24"/>
        </w:rPr>
      </w:pPr>
      <w:r w:rsidRPr="00E95B0C">
        <w:rPr>
          <w:rFonts w:hint="eastAsia"/>
          <w:sz w:val="24"/>
          <w:szCs w:val="24"/>
        </w:rPr>
        <w:t xml:space="preserve">　三次市長　様</w:t>
      </w:r>
    </w:p>
    <w:p w:rsidR="00C4315C" w:rsidRPr="00E95B0C" w:rsidRDefault="00C4315C" w:rsidP="00C4315C">
      <w:pPr>
        <w:rPr>
          <w:sz w:val="24"/>
          <w:szCs w:val="24"/>
        </w:rPr>
      </w:pPr>
    </w:p>
    <w:p w:rsidR="00C4315C" w:rsidRPr="00E95B0C" w:rsidRDefault="00C4315C" w:rsidP="00A84E28">
      <w:pPr>
        <w:rPr>
          <w:sz w:val="24"/>
          <w:szCs w:val="24"/>
        </w:rPr>
      </w:pPr>
      <w:r w:rsidRPr="00E95B0C">
        <w:rPr>
          <w:rFonts w:hint="eastAsia"/>
          <w:sz w:val="24"/>
          <w:szCs w:val="24"/>
        </w:rPr>
        <w:t xml:space="preserve">　次の空き家を登録したいので，</w:t>
      </w:r>
      <w:r w:rsidR="003A37C8">
        <w:rPr>
          <w:rFonts w:hint="eastAsia"/>
          <w:sz w:val="24"/>
          <w:szCs w:val="24"/>
        </w:rPr>
        <w:t>三次市空き家情報バンク制度実施</w:t>
      </w:r>
      <w:r w:rsidR="00CB00C0">
        <w:rPr>
          <w:rFonts w:hint="eastAsia"/>
          <w:sz w:val="24"/>
          <w:szCs w:val="24"/>
        </w:rPr>
        <w:t>要綱</w:t>
      </w:r>
      <w:r w:rsidR="003A37C8">
        <w:rPr>
          <w:rFonts w:hint="eastAsia"/>
          <w:sz w:val="24"/>
          <w:szCs w:val="24"/>
        </w:rPr>
        <w:t>第４条第１項の規定により</w:t>
      </w:r>
      <w:r w:rsidRPr="00E95B0C">
        <w:rPr>
          <w:rFonts w:hint="eastAsia"/>
          <w:sz w:val="24"/>
          <w:szCs w:val="24"/>
        </w:rPr>
        <w:t>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1706"/>
        <w:gridCol w:w="1276"/>
        <w:gridCol w:w="2126"/>
        <w:gridCol w:w="3679"/>
      </w:tblGrid>
      <w:tr w:rsidR="00EF18DF" w:rsidTr="00610201">
        <w:trPr>
          <w:trHeight w:val="454"/>
        </w:trPr>
        <w:tc>
          <w:tcPr>
            <w:tcW w:w="2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5215" w:rsidRPr="00610201" w:rsidRDefault="00610201" w:rsidP="00610201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★</w:t>
            </w:r>
            <w:r w:rsidR="00465215" w:rsidRPr="00610201">
              <w:rPr>
                <w:rFonts w:hint="eastAsia"/>
                <w:spacing w:val="105"/>
                <w:kern w:val="0"/>
                <w:szCs w:val="21"/>
                <w:fitText w:val="1050" w:id="365078528"/>
              </w:rPr>
              <w:t>申請</w:t>
            </w:r>
            <w:r w:rsidR="00465215" w:rsidRPr="00610201">
              <w:rPr>
                <w:rFonts w:hint="eastAsia"/>
                <w:kern w:val="0"/>
                <w:szCs w:val="21"/>
                <w:fitText w:val="1050" w:id="365078528"/>
              </w:rPr>
              <w:t>者</w:t>
            </w:r>
          </w:p>
        </w:tc>
        <w:tc>
          <w:tcPr>
            <w:tcW w:w="70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5215" w:rsidRPr="00F01C83" w:rsidRDefault="00465215" w:rsidP="00D961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　　住所</w:t>
            </w:r>
          </w:p>
        </w:tc>
      </w:tr>
      <w:tr w:rsidR="00EF18DF" w:rsidTr="00610201">
        <w:trPr>
          <w:trHeight w:val="454"/>
        </w:trPr>
        <w:tc>
          <w:tcPr>
            <w:tcW w:w="2376" w:type="dxa"/>
            <w:gridSpan w:val="2"/>
            <w:vMerge/>
            <w:tcBorders>
              <w:left w:val="single" w:sz="12" w:space="0" w:color="auto"/>
            </w:tcBorders>
          </w:tcPr>
          <w:p w:rsidR="00465215" w:rsidRPr="00F01C83" w:rsidRDefault="00465215" w:rsidP="00C4315C">
            <w:pPr>
              <w:rPr>
                <w:szCs w:val="21"/>
              </w:rPr>
            </w:pP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465215" w:rsidRPr="00F01C83" w:rsidRDefault="00465215" w:rsidP="009728E9">
            <w:pPr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 xml:space="preserve">氏名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F01C83">
              <w:rPr>
                <w:rFonts w:hint="eastAsia"/>
                <w:szCs w:val="21"/>
              </w:rPr>
              <w:t xml:space="preserve">　㊞</w:t>
            </w:r>
          </w:p>
        </w:tc>
      </w:tr>
      <w:tr w:rsidR="00EF18DF" w:rsidTr="00610201">
        <w:trPr>
          <w:trHeight w:val="454"/>
        </w:trPr>
        <w:tc>
          <w:tcPr>
            <w:tcW w:w="2376" w:type="dxa"/>
            <w:gridSpan w:val="2"/>
            <w:vMerge/>
            <w:tcBorders>
              <w:left w:val="single" w:sz="12" w:space="0" w:color="auto"/>
            </w:tcBorders>
          </w:tcPr>
          <w:p w:rsidR="00465215" w:rsidRPr="00F01C83" w:rsidRDefault="00465215" w:rsidP="00C4315C">
            <w:pPr>
              <w:rPr>
                <w:szCs w:val="21"/>
              </w:rPr>
            </w:pP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465215" w:rsidRPr="00F01C83" w:rsidRDefault="00465215" w:rsidP="004C7E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 w:rsidRPr="00F01C83">
              <w:rPr>
                <w:rFonts w:hint="eastAsia"/>
                <w:szCs w:val="21"/>
              </w:rPr>
              <w:t xml:space="preserve">（自宅）　</w:t>
            </w:r>
            <w:r>
              <w:rPr>
                <w:rFonts w:hint="eastAsia"/>
                <w:szCs w:val="21"/>
              </w:rPr>
              <w:t xml:space="preserve">　</w:t>
            </w:r>
            <w:r w:rsidRPr="00F01C83">
              <w:rPr>
                <w:rFonts w:hint="eastAsia"/>
                <w:szCs w:val="21"/>
              </w:rPr>
              <w:t xml:space="preserve">　　　　　</w:t>
            </w:r>
            <w:r w:rsidR="004C7E88">
              <w:rPr>
                <w:rFonts w:hint="eastAsia"/>
                <w:szCs w:val="21"/>
              </w:rPr>
              <w:t xml:space="preserve">　</w:t>
            </w:r>
            <w:r w:rsidRPr="00F01C83">
              <w:rPr>
                <w:rFonts w:hint="eastAsia"/>
                <w:szCs w:val="21"/>
              </w:rPr>
              <w:t>（携帯）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</w:p>
        </w:tc>
      </w:tr>
      <w:tr w:rsidR="00EF18DF" w:rsidTr="00610201">
        <w:trPr>
          <w:trHeight w:val="1082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:rsidR="00BD754F" w:rsidRPr="00F01C83" w:rsidRDefault="00BD754F" w:rsidP="00316686">
            <w:pPr>
              <w:jc w:val="center"/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>申請者の権利関係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390D28" w:rsidRPr="00F01C83" w:rsidRDefault="007765E1" w:rsidP="0061020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D754F" w:rsidRPr="00F01C83">
              <w:rPr>
                <w:rFonts w:hint="eastAsia"/>
                <w:szCs w:val="21"/>
              </w:rPr>
              <w:t>土地及び建物所有者</w:t>
            </w:r>
          </w:p>
          <w:p w:rsidR="00DC3294" w:rsidRPr="00F01C83" w:rsidRDefault="007765E1" w:rsidP="0061020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DC3294" w:rsidRPr="00F01C83">
              <w:rPr>
                <w:rFonts w:hint="eastAsia"/>
                <w:szCs w:val="21"/>
              </w:rPr>
              <w:t>建物所有者（土地は賃貸借）</w:t>
            </w:r>
            <w:r w:rsidR="0089729C" w:rsidRPr="00F01C83">
              <w:rPr>
                <w:rFonts w:hint="eastAsia"/>
                <w:szCs w:val="21"/>
              </w:rPr>
              <w:t>※承諾書が必要です。</w:t>
            </w:r>
          </w:p>
          <w:p w:rsidR="00DC3294" w:rsidRPr="00F01C83" w:rsidRDefault="007765E1" w:rsidP="0061020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9729C" w:rsidRPr="00F01C83">
              <w:rPr>
                <w:rFonts w:hint="eastAsia"/>
                <w:szCs w:val="21"/>
              </w:rPr>
              <w:t>その他（　　　　　　　　　　　　　　　　　　）</w:t>
            </w:r>
          </w:p>
        </w:tc>
      </w:tr>
      <w:tr w:rsidR="00EF18DF" w:rsidTr="00610201">
        <w:trPr>
          <w:trHeight w:val="454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:rsidR="00390D28" w:rsidRPr="00F01C83" w:rsidRDefault="007D3C86" w:rsidP="003B2EF9">
            <w:pPr>
              <w:jc w:val="center"/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>空き家の所在地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390D28" w:rsidRPr="00F01C83" w:rsidRDefault="007D3C86" w:rsidP="004C7E88">
            <w:pPr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 xml:space="preserve">三次市　　　　　　　　　　　　　　</w:t>
            </w:r>
            <w:r w:rsidR="001F290D">
              <w:rPr>
                <w:rFonts w:hint="eastAsia"/>
                <w:szCs w:val="21"/>
              </w:rPr>
              <w:t xml:space="preserve">　</w:t>
            </w:r>
            <w:r w:rsidRPr="00F01C83">
              <w:rPr>
                <w:rFonts w:hint="eastAsia"/>
                <w:szCs w:val="21"/>
              </w:rPr>
              <w:t xml:space="preserve">　番地</w:t>
            </w:r>
          </w:p>
        </w:tc>
      </w:tr>
      <w:tr w:rsidR="00EF18DF" w:rsidTr="00610201">
        <w:trPr>
          <w:trHeight w:val="454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:rsidR="00390D28" w:rsidRPr="00F01C83" w:rsidRDefault="002933BF" w:rsidP="003B2EF9">
            <w:pPr>
              <w:jc w:val="center"/>
              <w:rPr>
                <w:szCs w:val="21"/>
              </w:rPr>
            </w:pPr>
            <w:r w:rsidRPr="00610201">
              <w:rPr>
                <w:rFonts w:hint="eastAsia"/>
                <w:w w:val="83"/>
                <w:kern w:val="0"/>
                <w:szCs w:val="21"/>
                <w:fitText w:val="2100" w:id="364729346"/>
              </w:rPr>
              <w:t>市ホームページ</w:t>
            </w:r>
            <w:r w:rsidR="0020330F" w:rsidRPr="00610201">
              <w:rPr>
                <w:rFonts w:hint="eastAsia"/>
                <w:w w:val="83"/>
                <w:kern w:val="0"/>
                <w:szCs w:val="21"/>
                <w:fitText w:val="2100" w:id="364729346"/>
              </w:rPr>
              <w:t>等</w:t>
            </w:r>
            <w:r w:rsidRPr="00610201">
              <w:rPr>
                <w:rFonts w:hint="eastAsia"/>
                <w:w w:val="83"/>
                <w:kern w:val="0"/>
                <w:szCs w:val="21"/>
                <w:fitText w:val="2100" w:id="364729346"/>
              </w:rPr>
              <w:t>への掲</w:t>
            </w:r>
            <w:r w:rsidRPr="00610201">
              <w:rPr>
                <w:rFonts w:hint="eastAsia"/>
                <w:spacing w:val="6"/>
                <w:w w:val="83"/>
                <w:kern w:val="0"/>
                <w:szCs w:val="21"/>
                <w:fitText w:val="2100" w:id="364729346"/>
              </w:rPr>
              <w:t>載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390D28" w:rsidRPr="00F01C83" w:rsidRDefault="007765E1" w:rsidP="007765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2933BF" w:rsidRPr="00F01C83">
              <w:rPr>
                <w:rFonts w:hint="eastAsia"/>
                <w:szCs w:val="21"/>
              </w:rPr>
              <w:t xml:space="preserve">希望する　</w:t>
            </w:r>
            <w:r>
              <w:rPr>
                <w:rFonts w:hint="eastAsia"/>
                <w:szCs w:val="21"/>
              </w:rPr>
              <w:t>□</w:t>
            </w:r>
            <w:r w:rsidR="002933BF" w:rsidRPr="00F01C83">
              <w:rPr>
                <w:rFonts w:hint="eastAsia"/>
                <w:szCs w:val="21"/>
              </w:rPr>
              <w:t>希望しない</w:t>
            </w:r>
          </w:p>
        </w:tc>
      </w:tr>
      <w:tr w:rsidR="00EF18DF" w:rsidTr="00610201">
        <w:trPr>
          <w:trHeight w:val="454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7025E" w:rsidRPr="00F01C83" w:rsidRDefault="00F7025E" w:rsidP="00023509">
            <w:pPr>
              <w:ind w:left="113" w:right="113"/>
              <w:jc w:val="center"/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>空き家の状況</w:t>
            </w:r>
          </w:p>
        </w:tc>
        <w:tc>
          <w:tcPr>
            <w:tcW w:w="1706" w:type="dxa"/>
            <w:vAlign w:val="center"/>
          </w:tcPr>
          <w:p w:rsidR="00F7025E" w:rsidRPr="00F01C83" w:rsidRDefault="00F7025E" w:rsidP="003B2EF9">
            <w:pPr>
              <w:jc w:val="center"/>
              <w:rPr>
                <w:szCs w:val="21"/>
              </w:rPr>
            </w:pPr>
            <w:r w:rsidRPr="003B2EF9">
              <w:rPr>
                <w:rFonts w:hint="eastAsia"/>
                <w:spacing w:val="420"/>
                <w:kern w:val="0"/>
                <w:szCs w:val="21"/>
                <w:fitText w:val="1260" w:id="365048064"/>
              </w:rPr>
              <w:t>用</w:t>
            </w:r>
            <w:r w:rsidRPr="003B2EF9">
              <w:rPr>
                <w:rFonts w:hint="eastAsia"/>
                <w:kern w:val="0"/>
                <w:szCs w:val="21"/>
                <w:fitText w:val="1260" w:id="365048064"/>
              </w:rPr>
              <w:t>途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F7025E" w:rsidRPr="00F01C83" w:rsidRDefault="007765E1" w:rsidP="007765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7025E" w:rsidRPr="00F01C83">
              <w:rPr>
                <w:rFonts w:hint="eastAsia"/>
                <w:szCs w:val="21"/>
              </w:rPr>
              <w:t>住宅</w:t>
            </w:r>
            <w:r>
              <w:rPr>
                <w:rFonts w:hint="eastAsia"/>
                <w:szCs w:val="21"/>
              </w:rPr>
              <w:t xml:space="preserve">　□</w:t>
            </w:r>
            <w:r w:rsidR="00F7025E" w:rsidRPr="00F01C83">
              <w:rPr>
                <w:rFonts w:hint="eastAsia"/>
                <w:szCs w:val="21"/>
              </w:rPr>
              <w:t>店舗</w:t>
            </w:r>
            <w:r>
              <w:rPr>
                <w:rFonts w:hint="eastAsia"/>
                <w:szCs w:val="21"/>
              </w:rPr>
              <w:t xml:space="preserve">　□</w:t>
            </w:r>
            <w:r w:rsidR="00F7025E" w:rsidRPr="00F01C83">
              <w:rPr>
                <w:rFonts w:hint="eastAsia"/>
                <w:szCs w:val="21"/>
              </w:rPr>
              <w:t>店舗付住宅</w:t>
            </w:r>
            <w:r>
              <w:rPr>
                <w:rFonts w:hint="eastAsia"/>
                <w:szCs w:val="21"/>
              </w:rPr>
              <w:t xml:space="preserve">　□</w:t>
            </w:r>
            <w:r w:rsidR="00F7025E" w:rsidRPr="00F01C83">
              <w:rPr>
                <w:rFonts w:hint="eastAsia"/>
                <w:szCs w:val="21"/>
              </w:rPr>
              <w:t>その他（　　　　　　）</w:t>
            </w:r>
          </w:p>
        </w:tc>
      </w:tr>
      <w:tr w:rsidR="00EF18DF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:rsidR="00F7025E" w:rsidRPr="00F01C83" w:rsidRDefault="00F7025E" w:rsidP="006F1AA6">
            <w:pPr>
              <w:rPr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F7025E" w:rsidRPr="00F01C83" w:rsidRDefault="00F7025E" w:rsidP="003B2EF9">
            <w:pPr>
              <w:jc w:val="center"/>
              <w:rPr>
                <w:szCs w:val="21"/>
              </w:rPr>
            </w:pPr>
            <w:r w:rsidRPr="003B2EF9">
              <w:rPr>
                <w:rFonts w:hint="eastAsia"/>
                <w:spacing w:val="420"/>
                <w:kern w:val="0"/>
                <w:szCs w:val="21"/>
                <w:fitText w:val="1260" w:id="365048065"/>
              </w:rPr>
              <w:t>構</w:t>
            </w:r>
            <w:r w:rsidRPr="003B2EF9">
              <w:rPr>
                <w:rFonts w:hint="eastAsia"/>
                <w:kern w:val="0"/>
                <w:szCs w:val="21"/>
                <w:fitText w:val="1260" w:id="365048065"/>
              </w:rPr>
              <w:t>造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F7025E" w:rsidRPr="00F01C83" w:rsidRDefault="007765E1" w:rsidP="007765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7025E" w:rsidRPr="00F01C83">
              <w:rPr>
                <w:rFonts w:hint="eastAsia"/>
                <w:szCs w:val="21"/>
              </w:rPr>
              <w:t xml:space="preserve">木造　</w:t>
            </w:r>
            <w:r>
              <w:rPr>
                <w:rFonts w:hint="eastAsia"/>
                <w:szCs w:val="21"/>
              </w:rPr>
              <w:t>□</w:t>
            </w:r>
            <w:r w:rsidR="00F7025E" w:rsidRPr="00F01C83">
              <w:rPr>
                <w:rFonts w:hint="eastAsia"/>
                <w:szCs w:val="21"/>
              </w:rPr>
              <w:t xml:space="preserve">軽量鉄骨造　</w:t>
            </w:r>
            <w:r>
              <w:rPr>
                <w:rFonts w:hint="eastAsia"/>
                <w:szCs w:val="21"/>
              </w:rPr>
              <w:t>□</w:t>
            </w:r>
            <w:r w:rsidR="00F7025E" w:rsidRPr="00F01C83">
              <w:rPr>
                <w:rFonts w:hint="eastAsia"/>
                <w:szCs w:val="21"/>
              </w:rPr>
              <w:t xml:space="preserve">ＲＣ造　</w:t>
            </w:r>
            <w:r w:rsidR="00B66B05">
              <w:rPr>
                <w:rFonts w:hint="eastAsia"/>
                <w:szCs w:val="21"/>
              </w:rPr>
              <w:t xml:space="preserve">　</w:t>
            </w:r>
            <w:r w:rsidR="003B2EF9">
              <w:rPr>
                <w:rFonts w:hint="eastAsia"/>
                <w:szCs w:val="21"/>
              </w:rPr>
              <w:t xml:space="preserve">　　　</w:t>
            </w:r>
            <w:r w:rsidR="00F7025E" w:rsidRPr="00F01C83">
              <w:rPr>
                <w:rFonts w:hint="eastAsia"/>
                <w:szCs w:val="21"/>
              </w:rPr>
              <w:t xml:space="preserve">　　　階建</w:t>
            </w:r>
          </w:p>
        </w:tc>
      </w:tr>
      <w:tr w:rsidR="00EF18DF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:rsidR="00F7025E" w:rsidRPr="00F01C83" w:rsidRDefault="00F7025E" w:rsidP="006F1AA6">
            <w:pPr>
              <w:rPr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F7025E" w:rsidRPr="00F01C83" w:rsidRDefault="00F7025E" w:rsidP="003B2EF9">
            <w:pPr>
              <w:jc w:val="center"/>
              <w:rPr>
                <w:szCs w:val="21"/>
              </w:rPr>
            </w:pPr>
            <w:r w:rsidRPr="003B2EF9">
              <w:rPr>
                <w:rFonts w:hint="eastAsia"/>
                <w:spacing w:val="420"/>
                <w:kern w:val="0"/>
                <w:szCs w:val="21"/>
                <w:fitText w:val="1260" w:id="365048320"/>
              </w:rPr>
              <w:t>面</w:t>
            </w:r>
            <w:r w:rsidRPr="003B2EF9">
              <w:rPr>
                <w:rFonts w:hint="eastAsia"/>
                <w:kern w:val="0"/>
                <w:szCs w:val="21"/>
                <w:fitText w:val="1260" w:id="365048320"/>
              </w:rPr>
              <w:t>積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F7025E" w:rsidRPr="00F01C83" w:rsidRDefault="00465215" w:rsidP="00EF1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延床</w:t>
            </w:r>
            <w:r w:rsidR="00F7025E" w:rsidRPr="00F01C83">
              <w:rPr>
                <w:rFonts w:hint="eastAsia"/>
                <w:szCs w:val="21"/>
              </w:rPr>
              <w:t>面積</w:t>
            </w:r>
            <w:r w:rsidR="00EF18DF">
              <w:rPr>
                <w:rFonts w:hint="eastAsia"/>
                <w:szCs w:val="21"/>
              </w:rPr>
              <w:t>：</w:t>
            </w:r>
            <w:r w:rsidR="00F7025E" w:rsidRPr="00F01C83">
              <w:rPr>
                <w:rFonts w:hint="eastAsia"/>
                <w:szCs w:val="21"/>
              </w:rPr>
              <w:t xml:space="preserve">　　　　</w:t>
            </w:r>
            <w:r w:rsidR="00EF18DF">
              <w:rPr>
                <w:rFonts w:hint="eastAsia"/>
                <w:szCs w:val="21"/>
              </w:rPr>
              <w:t xml:space="preserve">　</w:t>
            </w:r>
            <w:r w:rsidR="00F7025E" w:rsidRPr="00F01C83">
              <w:rPr>
                <w:rFonts w:hint="eastAsia"/>
                <w:szCs w:val="21"/>
              </w:rPr>
              <w:t xml:space="preserve">㎡　</w:t>
            </w:r>
            <w:r w:rsidR="00B66B05">
              <w:rPr>
                <w:rFonts w:hint="eastAsia"/>
                <w:szCs w:val="21"/>
              </w:rPr>
              <w:t xml:space="preserve">　</w:t>
            </w:r>
            <w:r w:rsidR="00F7025E" w:rsidRPr="00F01C8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敷地</w:t>
            </w:r>
            <w:r w:rsidR="00F7025E" w:rsidRPr="00F01C83">
              <w:rPr>
                <w:rFonts w:hint="eastAsia"/>
                <w:szCs w:val="21"/>
              </w:rPr>
              <w:t>面積</w:t>
            </w:r>
            <w:r w:rsidR="00EF18DF">
              <w:rPr>
                <w:rFonts w:hint="eastAsia"/>
                <w:szCs w:val="21"/>
              </w:rPr>
              <w:t xml:space="preserve">：　</w:t>
            </w:r>
            <w:r w:rsidR="00F7025E" w:rsidRPr="00F01C83">
              <w:rPr>
                <w:rFonts w:hint="eastAsia"/>
                <w:szCs w:val="21"/>
              </w:rPr>
              <w:t xml:space="preserve">　　　　㎡</w:t>
            </w:r>
          </w:p>
        </w:tc>
      </w:tr>
      <w:tr w:rsidR="00EF18DF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:rsidR="00F7025E" w:rsidRPr="00F01C83" w:rsidRDefault="00F7025E" w:rsidP="006F1AA6">
            <w:pPr>
              <w:rPr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F7025E" w:rsidRPr="00F01C83" w:rsidRDefault="003B2EF9" w:rsidP="003B2EF9">
            <w:pPr>
              <w:jc w:val="center"/>
              <w:rPr>
                <w:szCs w:val="21"/>
              </w:rPr>
            </w:pPr>
            <w:r w:rsidRPr="00DA4669">
              <w:rPr>
                <w:rFonts w:hint="eastAsia"/>
                <w:spacing w:val="150"/>
                <w:kern w:val="0"/>
                <w:szCs w:val="21"/>
                <w:fitText w:val="1260" w:id="365048321"/>
              </w:rPr>
              <w:t>間取</w:t>
            </w:r>
            <w:r w:rsidRPr="00DA4669">
              <w:rPr>
                <w:rFonts w:hint="eastAsia"/>
                <w:spacing w:val="15"/>
                <w:kern w:val="0"/>
                <w:szCs w:val="21"/>
                <w:fitText w:val="1260" w:id="365048321"/>
              </w:rPr>
              <w:t>り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F7025E" w:rsidRPr="00F01C83" w:rsidRDefault="00F7025E" w:rsidP="003B2EF9">
            <w:pPr>
              <w:rPr>
                <w:szCs w:val="21"/>
              </w:rPr>
            </w:pPr>
          </w:p>
        </w:tc>
      </w:tr>
      <w:tr w:rsidR="00EF18DF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:rsidR="00F7025E" w:rsidRPr="00F01C83" w:rsidRDefault="00F7025E" w:rsidP="006F1AA6">
            <w:pPr>
              <w:rPr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F7025E" w:rsidRPr="00F01C83" w:rsidRDefault="00F7025E" w:rsidP="003B2EF9">
            <w:pPr>
              <w:jc w:val="center"/>
              <w:rPr>
                <w:szCs w:val="21"/>
              </w:rPr>
            </w:pPr>
            <w:r w:rsidRPr="00DA4669">
              <w:rPr>
                <w:rFonts w:hint="eastAsia"/>
                <w:spacing w:val="60"/>
                <w:kern w:val="0"/>
                <w:szCs w:val="21"/>
                <w:fitText w:val="1260" w:id="365048322"/>
              </w:rPr>
              <w:t>建築時</w:t>
            </w:r>
            <w:r w:rsidRPr="00DA4669">
              <w:rPr>
                <w:rFonts w:hint="eastAsia"/>
                <w:spacing w:val="30"/>
                <w:kern w:val="0"/>
                <w:szCs w:val="21"/>
                <w:fitText w:val="1260" w:id="365048322"/>
              </w:rPr>
              <w:t>期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F7025E" w:rsidRPr="00F01C83" w:rsidRDefault="00F7025E" w:rsidP="003B2EF9">
            <w:pPr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 xml:space="preserve">　　　　　　　　年　　　月（　　　　　　年頃）</w:t>
            </w:r>
          </w:p>
        </w:tc>
      </w:tr>
      <w:tr w:rsidR="00EF18DF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:rsidR="00F7025E" w:rsidRPr="00F01C83" w:rsidRDefault="00F7025E" w:rsidP="006F1AA6">
            <w:pPr>
              <w:rPr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F7025E" w:rsidRPr="00F01C83" w:rsidRDefault="00F7025E" w:rsidP="003B2EF9">
            <w:pPr>
              <w:jc w:val="center"/>
              <w:rPr>
                <w:szCs w:val="21"/>
              </w:rPr>
            </w:pPr>
            <w:r w:rsidRPr="00610201">
              <w:rPr>
                <w:rFonts w:hint="eastAsia"/>
                <w:w w:val="77"/>
                <w:kern w:val="0"/>
                <w:szCs w:val="21"/>
                <w:fitText w:val="1470" w:id="365048579"/>
              </w:rPr>
              <w:t>空き家になった時</w:t>
            </w:r>
            <w:r w:rsidRPr="00610201">
              <w:rPr>
                <w:rFonts w:hint="eastAsia"/>
                <w:spacing w:val="11"/>
                <w:w w:val="77"/>
                <w:kern w:val="0"/>
                <w:szCs w:val="21"/>
                <w:fitText w:val="1470" w:id="365048579"/>
              </w:rPr>
              <w:t>期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F7025E" w:rsidRPr="00F01C83" w:rsidRDefault="00F7025E" w:rsidP="003B2EF9">
            <w:pPr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 xml:space="preserve">　　　　　　　　年　　　月（　　　　　　年頃）</w:t>
            </w:r>
          </w:p>
        </w:tc>
      </w:tr>
      <w:tr w:rsidR="00EF18DF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:rsidR="00F7025E" w:rsidRPr="00F01C83" w:rsidRDefault="00F7025E" w:rsidP="006F1AA6">
            <w:pPr>
              <w:rPr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F7025E" w:rsidRPr="00F01C83" w:rsidRDefault="00F7025E" w:rsidP="003B2EF9">
            <w:pPr>
              <w:jc w:val="center"/>
              <w:rPr>
                <w:szCs w:val="21"/>
              </w:rPr>
            </w:pPr>
            <w:r w:rsidRPr="00DA4669">
              <w:rPr>
                <w:rFonts w:hint="eastAsia"/>
                <w:spacing w:val="15"/>
                <w:kern w:val="0"/>
                <w:szCs w:val="21"/>
                <w:fitText w:val="1260" w:id="365048576"/>
              </w:rPr>
              <w:t>修理の要</w:t>
            </w:r>
            <w:r w:rsidRPr="00DA4669">
              <w:rPr>
                <w:rFonts w:hint="eastAsia"/>
                <w:spacing w:val="45"/>
                <w:kern w:val="0"/>
                <w:szCs w:val="21"/>
                <w:fitText w:val="1260" w:id="365048576"/>
              </w:rPr>
              <w:t>否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F7025E" w:rsidRPr="00F01C83" w:rsidRDefault="007765E1" w:rsidP="007765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7025E" w:rsidRPr="00F01C83">
              <w:rPr>
                <w:rFonts w:hint="eastAsia"/>
                <w:szCs w:val="21"/>
              </w:rPr>
              <w:t>修理は不要</w:t>
            </w:r>
            <w:r w:rsidR="00551A5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="00F7025E" w:rsidRPr="00F01C83">
              <w:rPr>
                <w:rFonts w:hint="eastAsia"/>
                <w:szCs w:val="21"/>
              </w:rPr>
              <w:t>多少の修理が必要</w:t>
            </w:r>
            <w:r w:rsidR="00551A5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="00F7025E" w:rsidRPr="00F01C83">
              <w:rPr>
                <w:rFonts w:hint="eastAsia"/>
                <w:szCs w:val="21"/>
              </w:rPr>
              <w:t>大掛かりな修理が必要</w:t>
            </w:r>
          </w:p>
        </w:tc>
      </w:tr>
      <w:tr w:rsidR="00EF18DF" w:rsidTr="00610201">
        <w:trPr>
          <w:trHeight w:val="775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D6AF7" w:rsidRPr="00F01C83" w:rsidRDefault="009D6AF7" w:rsidP="009D6AF7">
            <w:pPr>
              <w:ind w:left="113" w:right="113"/>
              <w:jc w:val="center"/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>設備の状況</w:t>
            </w:r>
          </w:p>
        </w:tc>
        <w:tc>
          <w:tcPr>
            <w:tcW w:w="1706" w:type="dxa"/>
            <w:vAlign w:val="center"/>
          </w:tcPr>
          <w:p w:rsidR="009D6AF7" w:rsidRPr="00F01C83" w:rsidRDefault="009D6AF7" w:rsidP="007765E1">
            <w:pPr>
              <w:jc w:val="center"/>
              <w:rPr>
                <w:szCs w:val="21"/>
              </w:rPr>
            </w:pPr>
            <w:r w:rsidRPr="00DA4669">
              <w:rPr>
                <w:rFonts w:hint="eastAsia"/>
                <w:spacing w:val="420"/>
                <w:kern w:val="0"/>
                <w:szCs w:val="21"/>
                <w:fitText w:val="1260" w:id="365048580"/>
              </w:rPr>
              <w:t>水</w:t>
            </w:r>
            <w:r w:rsidRPr="00DA4669">
              <w:rPr>
                <w:rFonts w:hint="eastAsia"/>
                <w:kern w:val="0"/>
                <w:szCs w:val="21"/>
                <w:fitText w:val="1260" w:id="365048580"/>
              </w:rPr>
              <w:t>道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7765E1" w:rsidRDefault="007765E1" w:rsidP="0061020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接続状況：□接続　□未接続（□区域内・□区域</w:t>
            </w:r>
            <w:r w:rsidR="00A84E28">
              <w:rPr>
                <w:rFonts w:hint="eastAsia"/>
                <w:szCs w:val="21"/>
              </w:rPr>
              <w:t>外</w:t>
            </w:r>
            <w:r>
              <w:rPr>
                <w:rFonts w:hint="eastAsia"/>
                <w:szCs w:val="21"/>
              </w:rPr>
              <w:t>）</w:t>
            </w:r>
          </w:p>
          <w:p w:rsidR="009D6AF7" w:rsidRPr="00F01C83" w:rsidRDefault="007765E1" w:rsidP="0061020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※未接続の場合</w:t>
            </w:r>
            <w:r w:rsidR="00F0789F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□</w:t>
            </w:r>
            <w:r w:rsidR="009D6AF7" w:rsidRPr="00F01C83">
              <w:rPr>
                <w:rFonts w:hint="eastAsia"/>
                <w:szCs w:val="21"/>
              </w:rPr>
              <w:t>山水</w:t>
            </w:r>
            <w:r>
              <w:rPr>
                <w:rFonts w:hint="eastAsia"/>
                <w:szCs w:val="21"/>
              </w:rPr>
              <w:t xml:space="preserve">　□</w:t>
            </w:r>
            <w:r w:rsidR="009D6AF7" w:rsidRPr="00F01C83">
              <w:rPr>
                <w:rFonts w:hint="eastAsia"/>
                <w:szCs w:val="21"/>
              </w:rPr>
              <w:t>井戸</w:t>
            </w:r>
            <w:r>
              <w:rPr>
                <w:rFonts w:hint="eastAsia"/>
                <w:szCs w:val="21"/>
              </w:rPr>
              <w:t xml:space="preserve">　□</w:t>
            </w:r>
            <w:r w:rsidR="009D6AF7" w:rsidRPr="00F01C83">
              <w:rPr>
                <w:rFonts w:hint="eastAsia"/>
                <w:szCs w:val="21"/>
              </w:rPr>
              <w:t>ボーリング</w:t>
            </w:r>
          </w:p>
        </w:tc>
      </w:tr>
      <w:tr w:rsidR="00EF18DF" w:rsidRPr="00316686" w:rsidTr="00610201">
        <w:trPr>
          <w:trHeight w:val="1140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:rsidR="009D6AF7" w:rsidRPr="00F01C83" w:rsidRDefault="009D6AF7" w:rsidP="006F1AA6">
            <w:pPr>
              <w:rPr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9D6AF7" w:rsidRPr="00F01C83" w:rsidRDefault="007765E1" w:rsidP="007765E1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下　　　水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7765E1" w:rsidRPr="00316686" w:rsidRDefault="007765E1" w:rsidP="00610201">
            <w:pPr>
              <w:spacing w:line="320" w:lineRule="exact"/>
              <w:rPr>
                <w:szCs w:val="21"/>
              </w:rPr>
            </w:pPr>
            <w:r w:rsidRPr="00316686">
              <w:rPr>
                <w:rFonts w:hint="eastAsia"/>
                <w:szCs w:val="21"/>
              </w:rPr>
              <w:t>接続状況：□接続　□未接続（□区域内・□区域</w:t>
            </w:r>
            <w:r w:rsidR="00A84E28">
              <w:rPr>
                <w:rFonts w:hint="eastAsia"/>
                <w:szCs w:val="21"/>
              </w:rPr>
              <w:t>外</w:t>
            </w:r>
            <w:r w:rsidRPr="00316686">
              <w:rPr>
                <w:rFonts w:hint="eastAsia"/>
                <w:szCs w:val="21"/>
              </w:rPr>
              <w:t>）</w:t>
            </w:r>
          </w:p>
          <w:p w:rsidR="00610201" w:rsidRDefault="007765E1" w:rsidP="00610201">
            <w:pPr>
              <w:spacing w:line="320" w:lineRule="exact"/>
              <w:rPr>
                <w:rFonts w:hint="eastAsia"/>
                <w:szCs w:val="21"/>
              </w:rPr>
            </w:pPr>
            <w:r w:rsidRPr="00316686">
              <w:rPr>
                <w:rFonts w:hint="eastAsia"/>
                <w:szCs w:val="21"/>
              </w:rPr>
              <w:t>※未接続の場合</w:t>
            </w:r>
            <w:r w:rsidR="00F0789F">
              <w:rPr>
                <w:rFonts w:hint="eastAsia"/>
                <w:szCs w:val="21"/>
              </w:rPr>
              <w:t>：</w:t>
            </w:r>
          </w:p>
          <w:p w:rsidR="00D95EA8" w:rsidRPr="00316686" w:rsidRDefault="007765E1" w:rsidP="00610201">
            <w:pPr>
              <w:spacing w:line="320" w:lineRule="exact"/>
              <w:rPr>
                <w:szCs w:val="21"/>
              </w:rPr>
            </w:pPr>
            <w:r w:rsidRPr="00316686">
              <w:rPr>
                <w:rFonts w:hint="eastAsia"/>
                <w:szCs w:val="21"/>
              </w:rPr>
              <w:t>□</w:t>
            </w:r>
            <w:r w:rsidR="00465215" w:rsidRPr="00316686">
              <w:rPr>
                <w:rFonts w:hint="eastAsia"/>
                <w:szCs w:val="21"/>
              </w:rPr>
              <w:t>汲取り</w:t>
            </w:r>
            <w:r w:rsidRPr="00316686">
              <w:rPr>
                <w:rFonts w:hint="eastAsia"/>
                <w:szCs w:val="21"/>
              </w:rPr>
              <w:t xml:space="preserve">　□</w:t>
            </w:r>
            <w:r w:rsidR="00465215" w:rsidRPr="00316686">
              <w:rPr>
                <w:rFonts w:hint="eastAsia"/>
                <w:szCs w:val="21"/>
              </w:rPr>
              <w:t>簡易水洗</w:t>
            </w:r>
            <w:r w:rsidRPr="00316686">
              <w:rPr>
                <w:rFonts w:hint="eastAsia"/>
                <w:szCs w:val="21"/>
              </w:rPr>
              <w:t xml:space="preserve">　</w:t>
            </w:r>
            <w:r w:rsidR="00316686">
              <w:rPr>
                <w:rFonts w:hint="eastAsia"/>
                <w:szCs w:val="21"/>
              </w:rPr>
              <w:t>□</w:t>
            </w:r>
            <w:r w:rsidR="009D6AF7" w:rsidRPr="00316686">
              <w:rPr>
                <w:rFonts w:hint="eastAsia"/>
                <w:szCs w:val="21"/>
              </w:rPr>
              <w:t>水洗</w:t>
            </w:r>
            <w:r w:rsidR="00316686">
              <w:rPr>
                <w:rFonts w:hint="eastAsia"/>
                <w:szCs w:val="21"/>
              </w:rPr>
              <w:t>（</w:t>
            </w:r>
            <w:r w:rsidR="00F97348" w:rsidRPr="00316686">
              <w:rPr>
                <w:rFonts w:hint="eastAsia"/>
                <w:szCs w:val="21"/>
              </w:rPr>
              <w:t>（</w:t>
            </w:r>
            <w:r w:rsidR="00316686" w:rsidRPr="00316686">
              <w:rPr>
                <w:rFonts w:hint="eastAsia"/>
                <w:szCs w:val="21"/>
              </w:rPr>
              <w:t>□</w:t>
            </w:r>
            <w:r w:rsidR="00F97348" w:rsidRPr="00316686">
              <w:rPr>
                <w:rFonts w:hint="eastAsia"/>
                <w:szCs w:val="21"/>
              </w:rPr>
              <w:t>単独</w:t>
            </w:r>
            <w:r w:rsidR="00316686">
              <w:rPr>
                <w:rFonts w:hint="eastAsia"/>
                <w:szCs w:val="21"/>
              </w:rPr>
              <w:t>・□</w:t>
            </w:r>
            <w:r w:rsidR="00F97348" w:rsidRPr="00316686">
              <w:rPr>
                <w:rFonts w:hint="eastAsia"/>
                <w:szCs w:val="21"/>
              </w:rPr>
              <w:t>合併</w:t>
            </w:r>
            <w:r w:rsidR="00316686">
              <w:rPr>
                <w:rFonts w:hint="eastAsia"/>
                <w:szCs w:val="21"/>
              </w:rPr>
              <w:t>）</w:t>
            </w:r>
            <w:r w:rsidR="009D6AF7" w:rsidRPr="00316686">
              <w:rPr>
                <w:rFonts w:hint="eastAsia"/>
                <w:szCs w:val="21"/>
              </w:rPr>
              <w:t>浄化槽</w:t>
            </w:r>
            <w:r w:rsidR="00316686">
              <w:rPr>
                <w:rFonts w:hint="eastAsia"/>
                <w:szCs w:val="21"/>
              </w:rPr>
              <w:t>）</w:t>
            </w:r>
          </w:p>
        </w:tc>
      </w:tr>
      <w:tr w:rsidR="00EF18DF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:rsidR="009D6AF7" w:rsidRPr="00F01C83" w:rsidRDefault="009D6AF7" w:rsidP="006F1AA6">
            <w:pPr>
              <w:rPr>
                <w:szCs w:val="21"/>
              </w:rPr>
            </w:pPr>
          </w:p>
        </w:tc>
        <w:tc>
          <w:tcPr>
            <w:tcW w:w="1706" w:type="dxa"/>
          </w:tcPr>
          <w:p w:rsidR="009D6AF7" w:rsidRPr="00F01C83" w:rsidRDefault="009D6AF7" w:rsidP="00DA4669">
            <w:pPr>
              <w:jc w:val="center"/>
              <w:rPr>
                <w:szCs w:val="21"/>
              </w:rPr>
            </w:pPr>
            <w:r w:rsidRPr="00DA4669">
              <w:rPr>
                <w:rFonts w:hint="eastAsia"/>
                <w:spacing w:val="420"/>
                <w:kern w:val="0"/>
                <w:szCs w:val="21"/>
                <w:fitText w:val="1260" w:id="365048582"/>
              </w:rPr>
              <w:t>台</w:t>
            </w:r>
            <w:r w:rsidRPr="00DA4669">
              <w:rPr>
                <w:rFonts w:hint="eastAsia"/>
                <w:kern w:val="0"/>
                <w:szCs w:val="21"/>
                <w:fitText w:val="1260" w:id="365048582"/>
              </w:rPr>
              <w:t>所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9D6AF7" w:rsidRPr="00F01C83" w:rsidRDefault="00316686" w:rsidP="003166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9D6AF7" w:rsidRPr="00F01C83">
              <w:rPr>
                <w:rFonts w:hint="eastAsia"/>
                <w:szCs w:val="21"/>
              </w:rPr>
              <w:t>電気</w:t>
            </w:r>
            <w:r w:rsidR="00D95EA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="009D6AF7" w:rsidRPr="00F01C83">
              <w:rPr>
                <w:rFonts w:hint="eastAsia"/>
                <w:szCs w:val="21"/>
              </w:rPr>
              <w:t>ガス</w:t>
            </w:r>
            <w:r w:rsidR="00D95EA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="009D6AF7" w:rsidRPr="00F01C83">
              <w:rPr>
                <w:rFonts w:hint="eastAsia"/>
                <w:szCs w:val="21"/>
              </w:rPr>
              <w:t>その他（　　　　　）</w:t>
            </w:r>
          </w:p>
        </w:tc>
      </w:tr>
      <w:tr w:rsidR="00EF18DF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:rsidR="009D6AF7" w:rsidRPr="00F01C83" w:rsidRDefault="009D6AF7" w:rsidP="006F1AA6">
            <w:pPr>
              <w:rPr>
                <w:szCs w:val="21"/>
              </w:rPr>
            </w:pPr>
          </w:p>
        </w:tc>
        <w:tc>
          <w:tcPr>
            <w:tcW w:w="1706" w:type="dxa"/>
          </w:tcPr>
          <w:p w:rsidR="009D6AF7" w:rsidRPr="00F01C83" w:rsidRDefault="009D6AF7" w:rsidP="00DA4669">
            <w:pPr>
              <w:jc w:val="center"/>
              <w:rPr>
                <w:szCs w:val="21"/>
              </w:rPr>
            </w:pPr>
            <w:r w:rsidRPr="00DA4669">
              <w:rPr>
                <w:rFonts w:hint="eastAsia"/>
                <w:spacing w:val="420"/>
                <w:kern w:val="0"/>
                <w:szCs w:val="21"/>
                <w:fitText w:val="1260" w:id="365048832"/>
              </w:rPr>
              <w:t>風</w:t>
            </w:r>
            <w:r w:rsidRPr="00DA4669">
              <w:rPr>
                <w:rFonts w:hint="eastAsia"/>
                <w:kern w:val="0"/>
                <w:szCs w:val="21"/>
                <w:fitText w:val="1260" w:id="365048832"/>
              </w:rPr>
              <w:t>呂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9D6AF7" w:rsidRPr="00F01C83" w:rsidRDefault="00316686" w:rsidP="003166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9D6AF7" w:rsidRPr="00F01C83">
              <w:rPr>
                <w:rFonts w:hint="eastAsia"/>
                <w:szCs w:val="21"/>
              </w:rPr>
              <w:t>電気</w:t>
            </w:r>
            <w:r w:rsidR="00D95EA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="009D6AF7" w:rsidRPr="00F01C83">
              <w:rPr>
                <w:rFonts w:hint="eastAsia"/>
                <w:szCs w:val="21"/>
              </w:rPr>
              <w:t xml:space="preserve">ガス　</w:t>
            </w:r>
            <w:r>
              <w:rPr>
                <w:rFonts w:hint="eastAsia"/>
                <w:szCs w:val="21"/>
              </w:rPr>
              <w:t>□</w:t>
            </w:r>
            <w:r w:rsidR="009D6AF7" w:rsidRPr="00F01C83">
              <w:rPr>
                <w:rFonts w:hint="eastAsia"/>
                <w:szCs w:val="21"/>
              </w:rPr>
              <w:t xml:space="preserve">灯油　</w:t>
            </w:r>
            <w:r>
              <w:rPr>
                <w:rFonts w:hint="eastAsia"/>
                <w:szCs w:val="21"/>
              </w:rPr>
              <w:t>□</w:t>
            </w:r>
            <w:r w:rsidR="009D6AF7" w:rsidRPr="00F01C83">
              <w:rPr>
                <w:rFonts w:hint="eastAsia"/>
                <w:szCs w:val="21"/>
              </w:rPr>
              <w:t xml:space="preserve">薪　</w:t>
            </w:r>
            <w:r>
              <w:rPr>
                <w:rFonts w:hint="eastAsia"/>
                <w:szCs w:val="21"/>
              </w:rPr>
              <w:t>□そ</w:t>
            </w:r>
            <w:r w:rsidR="009D6AF7" w:rsidRPr="00F01C83">
              <w:rPr>
                <w:rFonts w:hint="eastAsia"/>
                <w:szCs w:val="21"/>
              </w:rPr>
              <w:t>の他（　　　　　）</w:t>
            </w:r>
          </w:p>
        </w:tc>
      </w:tr>
      <w:tr w:rsidR="00EF18DF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:rsidR="009D6AF7" w:rsidRPr="00F01C83" w:rsidRDefault="009D6AF7" w:rsidP="006F1AA6">
            <w:pPr>
              <w:rPr>
                <w:szCs w:val="21"/>
              </w:rPr>
            </w:pPr>
          </w:p>
        </w:tc>
        <w:tc>
          <w:tcPr>
            <w:tcW w:w="1706" w:type="dxa"/>
          </w:tcPr>
          <w:p w:rsidR="009D6AF7" w:rsidRPr="00F01C83" w:rsidRDefault="009D6AF7" w:rsidP="00DA4669">
            <w:pPr>
              <w:jc w:val="center"/>
              <w:rPr>
                <w:szCs w:val="21"/>
              </w:rPr>
            </w:pPr>
            <w:r w:rsidRPr="00DA4669">
              <w:rPr>
                <w:rFonts w:hint="eastAsia"/>
                <w:spacing w:val="150"/>
                <w:kern w:val="0"/>
                <w:szCs w:val="21"/>
                <w:fitText w:val="1260" w:id="365048833"/>
              </w:rPr>
              <w:t>駐車</w:t>
            </w:r>
            <w:r w:rsidRPr="00DA4669">
              <w:rPr>
                <w:rFonts w:hint="eastAsia"/>
                <w:spacing w:val="15"/>
                <w:kern w:val="0"/>
                <w:szCs w:val="21"/>
                <w:fitText w:val="1260" w:id="365048833"/>
              </w:rPr>
              <w:t>場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9D6AF7" w:rsidRPr="00F01C83" w:rsidRDefault="00316686" w:rsidP="003166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9D6AF7" w:rsidRPr="00F01C83">
              <w:rPr>
                <w:rFonts w:hint="eastAsia"/>
                <w:szCs w:val="21"/>
              </w:rPr>
              <w:t xml:space="preserve">あり（　　　　　台分）　</w:t>
            </w:r>
            <w:r>
              <w:rPr>
                <w:rFonts w:hint="eastAsia"/>
                <w:szCs w:val="21"/>
              </w:rPr>
              <w:t>□</w:t>
            </w:r>
            <w:r w:rsidR="009D6AF7" w:rsidRPr="00F01C83">
              <w:rPr>
                <w:rFonts w:hint="eastAsia"/>
                <w:szCs w:val="21"/>
              </w:rPr>
              <w:t>なし</w:t>
            </w:r>
          </w:p>
        </w:tc>
      </w:tr>
      <w:tr w:rsidR="00EF18DF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:rsidR="009D6AF7" w:rsidRPr="00F01C83" w:rsidRDefault="009D6AF7" w:rsidP="006F1AA6">
            <w:pPr>
              <w:rPr>
                <w:szCs w:val="21"/>
              </w:rPr>
            </w:pPr>
          </w:p>
        </w:tc>
        <w:tc>
          <w:tcPr>
            <w:tcW w:w="1706" w:type="dxa"/>
          </w:tcPr>
          <w:p w:rsidR="009D6AF7" w:rsidRPr="00F01C83" w:rsidRDefault="009D6AF7" w:rsidP="00DA4669">
            <w:pPr>
              <w:jc w:val="center"/>
              <w:rPr>
                <w:szCs w:val="21"/>
              </w:rPr>
            </w:pPr>
            <w:r w:rsidRPr="00DA4669">
              <w:rPr>
                <w:rFonts w:hint="eastAsia"/>
                <w:spacing w:val="150"/>
                <w:kern w:val="0"/>
                <w:szCs w:val="21"/>
                <w:fitText w:val="1260" w:id="365048834"/>
              </w:rPr>
              <w:t>その</w:t>
            </w:r>
            <w:r w:rsidRPr="00DA4669">
              <w:rPr>
                <w:rFonts w:hint="eastAsia"/>
                <w:spacing w:val="15"/>
                <w:kern w:val="0"/>
                <w:szCs w:val="21"/>
                <w:fitText w:val="1260" w:id="365048834"/>
              </w:rPr>
              <w:t>他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9D6AF7" w:rsidRPr="00F01C83" w:rsidRDefault="00A84E28" w:rsidP="003B2EF9">
            <w:pPr>
              <w:rPr>
                <w:szCs w:val="21"/>
              </w:rPr>
            </w:pPr>
            <w:r>
              <w:rPr>
                <w:rFonts w:hint="eastAsia"/>
                <w:noProof/>
                <w:spacing w:val="31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87DBC" wp14:editId="7DBC8E74">
                      <wp:simplePos x="0" y="0"/>
                      <wp:positionH relativeFrom="margin">
                        <wp:posOffset>3336925</wp:posOffset>
                      </wp:positionH>
                      <wp:positionV relativeFrom="paragraph">
                        <wp:posOffset>334645</wp:posOffset>
                      </wp:positionV>
                      <wp:extent cx="1038225" cy="4000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5E8E" w:rsidRPr="006B6AAE" w:rsidRDefault="00B05E8E" w:rsidP="00B05E8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6AA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裏面に続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2.75pt;margin-top:26.35pt;width:8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" fillcolor="white [3201]" strokeweight=".5pt">
                      <v:textbox>
                        <w:txbxContent>
                          <w:p w:rsidR="00B05E8E" w:rsidRPr="006B6AAE" w:rsidRDefault="00B05E8E" w:rsidP="00B05E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6A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に続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F18DF" w:rsidTr="00610201">
        <w:trPr>
          <w:trHeight w:val="454"/>
        </w:trPr>
        <w:tc>
          <w:tcPr>
            <w:tcW w:w="67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18DF" w:rsidRPr="00F01C83" w:rsidRDefault="00EF18DF" w:rsidP="00EF18DF">
            <w:pPr>
              <w:ind w:left="113" w:right="113"/>
              <w:jc w:val="center"/>
              <w:rPr>
                <w:szCs w:val="21"/>
              </w:rPr>
            </w:pPr>
            <w:r w:rsidRPr="00EF18DF">
              <w:rPr>
                <w:rFonts w:hint="eastAsia"/>
                <w:kern w:val="0"/>
                <w:szCs w:val="21"/>
              </w:rPr>
              <w:lastRenderedPageBreak/>
              <w:t>付帯物件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  <w:vAlign w:val="center"/>
          </w:tcPr>
          <w:p w:rsidR="00EF18DF" w:rsidRPr="00F01C83" w:rsidRDefault="00EF18DF" w:rsidP="00EF18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　　　地</w:t>
            </w:r>
          </w:p>
        </w:tc>
        <w:tc>
          <w:tcPr>
            <w:tcW w:w="3402" w:type="dxa"/>
            <w:gridSpan w:val="2"/>
            <w:vAlign w:val="center"/>
          </w:tcPr>
          <w:p w:rsidR="00EF18DF" w:rsidRPr="00F01C83" w:rsidRDefault="00EF18DF" w:rsidP="00EF18DF">
            <w:r>
              <w:rPr>
                <w:rFonts w:hint="eastAsia"/>
              </w:rPr>
              <w:t>田　　　　　　　　　　　㎡</w:t>
            </w:r>
          </w:p>
        </w:tc>
        <w:tc>
          <w:tcPr>
            <w:tcW w:w="3679" w:type="dxa"/>
            <w:tcBorders>
              <w:right w:val="single" w:sz="12" w:space="0" w:color="auto"/>
            </w:tcBorders>
            <w:vAlign w:val="center"/>
          </w:tcPr>
          <w:p w:rsidR="00EF18DF" w:rsidRPr="00F01C83" w:rsidRDefault="00EF18DF" w:rsidP="00940960">
            <w:pPr>
              <w:rPr>
                <w:szCs w:val="21"/>
              </w:rPr>
            </w:pPr>
            <w:r>
              <w:rPr>
                <w:rFonts w:hint="eastAsia"/>
              </w:rPr>
              <w:t xml:space="preserve">山　　　　　　　　</w:t>
            </w:r>
            <w:r w:rsidR="00940960">
              <w:rPr>
                <w:rFonts w:hint="eastAsia"/>
              </w:rPr>
              <w:t xml:space="preserve">　　</w:t>
            </w:r>
            <w:r w:rsidR="0094096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㎡</w:t>
            </w:r>
          </w:p>
        </w:tc>
      </w:tr>
      <w:tr w:rsidR="00EF18DF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8DF" w:rsidRPr="00F01C83" w:rsidRDefault="00EF18DF" w:rsidP="00DA4669">
            <w:pPr>
              <w:jc w:val="center"/>
              <w:rPr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vAlign w:val="center"/>
          </w:tcPr>
          <w:p w:rsidR="00EF18DF" w:rsidRPr="00F01C83" w:rsidRDefault="00EF18DF" w:rsidP="00DA4669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F18DF" w:rsidRPr="00F01C83" w:rsidRDefault="00EF18DF" w:rsidP="00EF18DF">
            <w:r w:rsidRPr="00F01C83">
              <w:rPr>
                <w:rFonts w:hint="eastAsia"/>
              </w:rPr>
              <w:t xml:space="preserve">畑　　　　</w:t>
            </w:r>
            <w:r>
              <w:rPr>
                <w:rFonts w:hint="eastAsia"/>
              </w:rPr>
              <w:t xml:space="preserve">　　　　　　　</w:t>
            </w:r>
            <w:r w:rsidRPr="00F01C83">
              <w:rPr>
                <w:rFonts w:hint="eastAsia"/>
              </w:rPr>
              <w:t>㎡</w:t>
            </w:r>
          </w:p>
        </w:tc>
        <w:tc>
          <w:tcPr>
            <w:tcW w:w="3679" w:type="dxa"/>
            <w:tcBorders>
              <w:right w:val="single" w:sz="12" w:space="0" w:color="auto"/>
            </w:tcBorders>
            <w:vAlign w:val="center"/>
          </w:tcPr>
          <w:p w:rsidR="00EF18DF" w:rsidRPr="00F01C83" w:rsidRDefault="00EF18DF" w:rsidP="00940960">
            <w:pPr>
              <w:rPr>
                <w:szCs w:val="21"/>
              </w:rPr>
            </w:pPr>
            <w:r w:rsidRPr="00EF18DF">
              <w:rPr>
                <w:rFonts w:hint="eastAsia"/>
                <w:spacing w:val="6"/>
                <w:kern w:val="0"/>
                <w:szCs w:val="21"/>
                <w:fitText w:val="643" w:id="387632128"/>
              </w:rPr>
              <w:t>そ</w:t>
            </w:r>
            <w:r w:rsidRPr="00EF18DF">
              <w:rPr>
                <w:rFonts w:hint="eastAsia"/>
                <w:kern w:val="0"/>
                <w:szCs w:val="21"/>
                <w:fitText w:val="643" w:id="387632128"/>
              </w:rPr>
              <w:t>の他</w:t>
            </w:r>
            <w:r w:rsidRPr="00F01C8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</w:t>
            </w:r>
            <w:r w:rsidR="0094096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F01C8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　　</w:t>
            </w:r>
            <w:r w:rsidR="0094096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㎡</w:t>
            </w:r>
          </w:p>
        </w:tc>
      </w:tr>
      <w:tr w:rsidR="00EF18DF" w:rsidTr="008D0DD2">
        <w:trPr>
          <w:trHeight w:val="624"/>
        </w:trPr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8DF" w:rsidRPr="00F01C83" w:rsidRDefault="00EF18DF" w:rsidP="00DA4669">
            <w:pPr>
              <w:jc w:val="center"/>
              <w:rPr>
                <w:szCs w:val="21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F0789F" w:rsidRDefault="00EF18DF" w:rsidP="00EF18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</w:t>
            </w:r>
            <w:r w:rsidR="00F0789F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物</w:t>
            </w:r>
          </w:p>
          <w:p w:rsidR="00EF18DF" w:rsidRPr="00F01C83" w:rsidRDefault="00EF18DF" w:rsidP="00EF18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附属家）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:rsidR="00F0789F" w:rsidRDefault="00EF18DF" w:rsidP="0061020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あり　□なし</w:t>
            </w:r>
          </w:p>
          <w:p w:rsidR="00EF18DF" w:rsidRPr="00D95EA8" w:rsidRDefault="00F0789F" w:rsidP="00610201">
            <w:pPr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ありの場合：□納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小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倉庫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蔵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その他（　　　　）</w:t>
            </w:r>
          </w:p>
        </w:tc>
      </w:tr>
      <w:tr w:rsidR="00EF18DF" w:rsidTr="00610201">
        <w:trPr>
          <w:trHeight w:val="454"/>
        </w:trPr>
        <w:tc>
          <w:tcPr>
            <w:tcW w:w="237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F18DF" w:rsidRPr="00AD372D" w:rsidRDefault="00EF18DF" w:rsidP="00AD372D">
            <w:pPr>
              <w:jc w:val="center"/>
              <w:rPr>
                <w:szCs w:val="21"/>
              </w:rPr>
            </w:pPr>
            <w:r w:rsidRPr="00AD372D">
              <w:rPr>
                <w:rFonts w:hint="eastAsia"/>
                <w:szCs w:val="21"/>
              </w:rPr>
              <w:t>★賃貸・売却の</w:t>
            </w:r>
          </w:p>
          <w:p w:rsidR="00EF18DF" w:rsidRDefault="00EF18DF" w:rsidP="00AD37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条件</w:t>
            </w:r>
          </w:p>
          <w:p w:rsidR="00EF18DF" w:rsidRPr="00B43AEC" w:rsidRDefault="00EF18DF" w:rsidP="00AD372D">
            <w:pPr>
              <w:jc w:val="center"/>
              <w:rPr>
                <w:szCs w:val="21"/>
              </w:rPr>
            </w:pPr>
            <w:r w:rsidRPr="008D0DD2">
              <w:rPr>
                <w:rFonts w:hint="eastAsia"/>
                <w:w w:val="97"/>
                <w:kern w:val="0"/>
                <w:szCs w:val="21"/>
                <w:fitText w:val="2056" w:id="387633410"/>
              </w:rPr>
              <w:t>（該当する番号に○</w:t>
            </w:r>
            <w:r w:rsidRPr="008D0DD2">
              <w:rPr>
                <w:rFonts w:hint="eastAsia"/>
                <w:spacing w:val="10"/>
                <w:w w:val="97"/>
                <w:kern w:val="0"/>
                <w:szCs w:val="21"/>
                <w:fitText w:val="2056" w:id="387633410"/>
              </w:rPr>
              <w:t>）</w:t>
            </w:r>
          </w:p>
        </w:tc>
        <w:tc>
          <w:tcPr>
            <w:tcW w:w="1276" w:type="dxa"/>
            <w:vMerge w:val="restart"/>
            <w:vAlign w:val="center"/>
          </w:tcPr>
          <w:p w:rsidR="00EF18DF" w:rsidRPr="00B43AEC" w:rsidRDefault="00EF18DF" w:rsidP="00D95E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賃貸</w:t>
            </w:r>
          </w:p>
        </w:tc>
        <w:tc>
          <w:tcPr>
            <w:tcW w:w="5805" w:type="dxa"/>
            <w:gridSpan w:val="2"/>
            <w:tcBorders>
              <w:right w:val="single" w:sz="12" w:space="0" w:color="auto"/>
            </w:tcBorders>
            <w:vAlign w:val="center"/>
          </w:tcPr>
          <w:p w:rsidR="00EF18DF" w:rsidRPr="00B43AEC" w:rsidRDefault="00EF18DF" w:rsidP="00D95EA8">
            <w:pPr>
              <w:rPr>
                <w:szCs w:val="21"/>
              </w:rPr>
            </w:pPr>
            <w:r w:rsidRPr="008D0DD2">
              <w:rPr>
                <w:rFonts w:hint="eastAsia"/>
                <w:spacing w:val="5"/>
                <w:kern w:val="0"/>
                <w:szCs w:val="21"/>
                <w:fitText w:val="1285" w:id="387632641"/>
              </w:rPr>
              <w:t>土地建物賃</w:t>
            </w:r>
            <w:r w:rsidRPr="008D0DD2">
              <w:rPr>
                <w:rFonts w:hint="eastAsia"/>
                <w:spacing w:val="-12"/>
                <w:kern w:val="0"/>
                <w:szCs w:val="21"/>
                <w:fitText w:val="1285" w:id="387632641"/>
              </w:rPr>
              <w:t>料</w:t>
            </w:r>
            <w:r>
              <w:rPr>
                <w:rFonts w:hint="eastAsia"/>
                <w:szCs w:val="21"/>
              </w:rPr>
              <w:t xml:space="preserve">：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円／月</w:t>
            </w:r>
          </w:p>
        </w:tc>
      </w:tr>
      <w:tr w:rsidR="00EF18DF" w:rsidRPr="001E3CA0" w:rsidTr="00610201">
        <w:trPr>
          <w:trHeight w:val="454"/>
        </w:trPr>
        <w:tc>
          <w:tcPr>
            <w:tcW w:w="23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F18DF" w:rsidRPr="00B43AEC" w:rsidRDefault="00EF18DF" w:rsidP="00DA466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F18DF" w:rsidRPr="00B43AEC" w:rsidRDefault="00EF18DF" w:rsidP="00DB6FE4">
            <w:pPr>
              <w:jc w:val="center"/>
              <w:rPr>
                <w:szCs w:val="21"/>
              </w:rPr>
            </w:pPr>
          </w:p>
        </w:tc>
        <w:tc>
          <w:tcPr>
            <w:tcW w:w="5805" w:type="dxa"/>
            <w:gridSpan w:val="2"/>
            <w:tcBorders>
              <w:right w:val="single" w:sz="12" w:space="0" w:color="auto"/>
            </w:tcBorders>
            <w:vAlign w:val="center"/>
          </w:tcPr>
          <w:p w:rsidR="00EF18DF" w:rsidRPr="00B43AEC" w:rsidRDefault="00EF18DF" w:rsidP="00316686">
            <w:pPr>
              <w:rPr>
                <w:szCs w:val="21"/>
              </w:rPr>
            </w:pPr>
            <w:r w:rsidRPr="008D0DD2">
              <w:rPr>
                <w:rFonts w:hint="eastAsia"/>
                <w:spacing w:val="5"/>
                <w:kern w:val="0"/>
                <w:szCs w:val="21"/>
                <w:fitText w:val="1285" w:id="387632897"/>
              </w:rPr>
              <w:t>付帯物件賃</w:t>
            </w:r>
            <w:r w:rsidRPr="008D0DD2">
              <w:rPr>
                <w:rFonts w:hint="eastAsia"/>
                <w:spacing w:val="-12"/>
                <w:kern w:val="0"/>
                <w:szCs w:val="21"/>
                <w:fitText w:val="1285" w:id="387632897"/>
              </w:rPr>
              <w:t>料</w:t>
            </w:r>
            <w:r>
              <w:rPr>
                <w:rFonts w:hint="eastAsia"/>
                <w:szCs w:val="21"/>
              </w:rPr>
              <w:t xml:space="preserve">：　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円／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□土地建物に込</w:t>
            </w:r>
          </w:p>
        </w:tc>
      </w:tr>
      <w:tr w:rsidR="00EF18DF" w:rsidTr="00610201">
        <w:trPr>
          <w:trHeight w:val="1088"/>
        </w:trPr>
        <w:tc>
          <w:tcPr>
            <w:tcW w:w="23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F18DF" w:rsidRPr="00B43AEC" w:rsidRDefault="00EF18DF" w:rsidP="00DA4669">
            <w:pPr>
              <w:jc w:val="center"/>
              <w:rPr>
                <w:szCs w:val="21"/>
              </w:rPr>
            </w:pPr>
            <w:bookmarkStart w:id="0" w:name="_GoBack" w:colFirst="2" w:colLast="2"/>
          </w:p>
        </w:tc>
        <w:tc>
          <w:tcPr>
            <w:tcW w:w="1276" w:type="dxa"/>
            <w:vMerge/>
            <w:vAlign w:val="center"/>
          </w:tcPr>
          <w:p w:rsidR="00EF18DF" w:rsidRPr="00B43AEC" w:rsidRDefault="00EF18DF" w:rsidP="00DB6FE4">
            <w:pPr>
              <w:jc w:val="center"/>
              <w:rPr>
                <w:szCs w:val="21"/>
              </w:rPr>
            </w:pPr>
          </w:p>
        </w:tc>
        <w:tc>
          <w:tcPr>
            <w:tcW w:w="5805" w:type="dxa"/>
            <w:gridSpan w:val="2"/>
            <w:tcBorders>
              <w:right w:val="single" w:sz="12" w:space="0" w:color="auto"/>
            </w:tcBorders>
            <w:vAlign w:val="center"/>
          </w:tcPr>
          <w:p w:rsidR="00EF18DF" w:rsidRDefault="00165487" w:rsidP="00610201">
            <w:pPr>
              <w:spacing w:line="3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敷　金</w:t>
            </w:r>
            <w:r w:rsidR="00EF18DF">
              <w:rPr>
                <w:rFonts w:hint="eastAsia"/>
                <w:szCs w:val="21"/>
              </w:rPr>
              <w:t xml:space="preserve">：　　</w:t>
            </w:r>
            <w:r w:rsidR="00EF18DF">
              <w:rPr>
                <w:rFonts w:hint="eastAsia"/>
                <w:szCs w:val="21"/>
              </w:rPr>
              <w:t xml:space="preserve"> </w:t>
            </w:r>
            <w:r w:rsidR="00EF18DF">
              <w:rPr>
                <w:rFonts w:hint="eastAsia"/>
                <w:szCs w:val="21"/>
              </w:rPr>
              <w:t xml:space="preserve">　か月分　または　</w:t>
            </w:r>
            <w:r>
              <w:rPr>
                <w:rFonts w:hint="eastAsia"/>
                <w:szCs w:val="21"/>
              </w:rPr>
              <w:t xml:space="preserve">　</w:t>
            </w:r>
            <w:r w:rsidR="00EF18DF">
              <w:rPr>
                <w:rFonts w:hint="eastAsia"/>
                <w:szCs w:val="21"/>
              </w:rPr>
              <w:t xml:space="preserve">　　　円</w:t>
            </w:r>
          </w:p>
          <w:p w:rsidR="00165487" w:rsidRDefault="00165487" w:rsidP="00610201">
            <w:pPr>
              <w:spacing w:line="3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礼　金：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か月分　または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円</w:t>
            </w:r>
          </w:p>
          <w:p w:rsidR="00165487" w:rsidRPr="00165487" w:rsidRDefault="00165487" w:rsidP="0061020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：</w:t>
            </w:r>
          </w:p>
        </w:tc>
      </w:tr>
      <w:bookmarkEnd w:id="0"/>
      <w:tr w:rsidR="00EF18DF" w:rsidTr="00610201">
        <w:trPr>
          <w:trHeight w:val="454"/>
        </w:trPr>
        <w:tc>
          <w:tcPr>
            <w:tcW w:w="23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F18DF" w:rsidRPr="00B43AEC" w:rsidRDefault="00EF18DF" w:rsidP="00DA466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18DF" w:rsidRPr="00B43AEC" w:rsidRDefault="00EF18DF" w:rsidP="00D95E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売却</w:t>
            </w:r>
          </w:p>
        </w:tc>
        <w:tc>
          <w:tcPr>
            <w:tcW w:w="5805" w:type="dxa"/>
            <w:gridSpan w:val="2"/>
            <w:tcBorders>
              <w:right w:val="single" w:sz="12" w:space="0" w:color="auto"/>
            </w:tcBorders>
            <w:vAlign w:val="center"/>
          </w:tcPr>
          <w:p w:rsidR="00EF18DF" w:rsidRPr="00B43AEC" w:rsidRDefault="00EF18DF" w:rsidP="00B53E8C">
            <w:pPr>
              <w:rPr>
                <w:szCs w:val="21"/>
              </w:rPr>
            </w:pPr>
            <w:r w:rsidRPr="008D0DD2">
              <w:rPr>
                <w:rFonts w:hint="eastAsia"/>
                <w:spacing w:val="5"/>
                <w:kern w:val="0"/>
                <w:szCs w:val="21"/>
                <w:fitText w:val="1285" w:id="387633153"/>
              </w:rPr>
              <w:t>土地建物価</w:t>
            </w:r>
            <w:r w:rsidRPr="008D0DD2">
              <w:rPr>
                <w:rFonts w:hint="eastAsia"/>
                <w:spacing w:val="-12"/>
                <w:kern w:val="0"/>
                <w:szCs w:val="21"/>
                <w:fitText w:val="1285" w:id="387633153"/>
              </w:rPr>
              <w:t>格</w:t>
            </w:r>
            <w:r>
              <w:rPr>
                <w:rFonts w:hint="eastAsia"/>
                <w:szCs w:val="21"/>
              </w:rPr>
              <w:t xml:space="preserve">：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EF18DF" w:rsidRPr="00B43AEC" w:rsidTr="00610201">
        <w:trPr>
          <w:trHeight w:val="454"/>
        </w:trPr>
        <w:tc>
          <w:tcPr>
            <w:tcW w:w="23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F18DF" w:rsidRPr="00B43AEC" w:rsidRDefault="00EF18DF" w:rsidP="00DA466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F18DF" w:rsidRPr="00B43AEC" w:rsidRDefault="00EF18DF" w:rsidP="003B2EF9">
            <w:pPr>
              <w:rPr>
                <w:szCs w:val="21"/>
              </w:rPr>
            </w:pPr>
          </w:p>
        </w:tc>
        <w:tc>
          <w:tcPr>
            <w:tcW w:w="5805" w:type="dxa"/>
            <w:gridSpan w:val="2"/>
            <w:tcBorders>
              <w:right w:val="single" w:sz="12" w:space="0" w:color="auto"/>
            </w:tcBorders>
            <w:vAlign w:val="center"/>
          </w:tcPr>
          <w:p w:rsidR="00EF18DF" w:rsidRPr="00B43AEC" w:rsidRDefault="00EF18DF" w:rsidP="00316686">
            <w:pPr>
              <w:rPr>
                <w:szCs w:val="21"/>
              </w:rPr>
            </w:pPr>
            <w:r w:rsidRPr="008D0DD2">
              <w:rPr>
                <w:rFonts w:hint="eastAsia"/>
                <w:spacing w:val="5"/>
                <w:kern w:val="0"/>
                <w:szCs w:val="21"/>
                <w:fitText w:val="1285" w:id="387633154"/>
              </w:rPr>
              <w:t>付帯物件価</w:t>
            </w:r>
            <w:r w:rsidRPr="008D0DD2">
              <w:rPr>
                <w:rFonts w:hint="eastAsia"/>
                <w:spacing w:val="-12"/>
                <w:kern w:val="0"/>
                <w:szCs w:val="21"/>
                <w:fitText w:val="1285" w:id="387633154"/>
              </w:rPr>
              <w:t>格</w:t>
            </w:r>
            <w:r>
              <w:rPr>
                <w:rFonts w:hint="eastAsia"/>
                <w:szCs w:val="21"/>
              </w:rPr>
              <w:t>：　　　　　　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土地建物に込</w:t>
            </w:r>
          </w:p>
        </w:tc>
      </w:tr>
      <w:tr w:rsidR="00EF18DF" w:rsidRPr="00B43AEC" w:rsidTr="00610201">
        <w:trPr>
          <w:trHeight w:val="454"/>
        </w:trPr>
        <w:tc>
          <w:tcPr>
            <w:tcW w:w="23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F18DF" w:rsidRPr="00B43AEC" w:rsidRDefault="00EF18DF" w:rsidP="00DA466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F18DF" w:rsidRPr="00B43AEC" w:rsidRDefault="00EF18DF" w:rsidP="00DB6FE4">
            <w:pPr>
              <w:jc w:val="center"/>
              <w:rPr>
                <w:szCs w:val="21"/>
              </w:rPr>
            </w:pPr>
            <w:r w:rsidRPr="008D0DD2">
              <w:rPr>
                <w:rFonts w:hint="eastAsia"/>
                <w:w w:val="97"/>
                <w:kern w:val="0"/>
                <w:szCs w:val="21"/>
                <w:fitText w:val="1028" w:id="387632385"/>
              </w:rPr>
              <w:t>ペット飼</w:t>
            </w:r>
            <w:r w:rsidRPr="008D0DD2">
              <w:rPr>
                <w:rFonts w:hint="eastAsia"/>
                <w:spacing w:val="5"/>
                <w:w w:val="97"/>
                <w:kern w:val="0"/>
                <w:szCs w:val="21"/>
                <w:fitText w:val="1028" w:id="387632385"/>
              </w:rPr>
              <w:t>育</w:t>
            </w:r>
          </w:p>
        </w:tc>
        <w:tc>
          <w:tcPr>
            <w:tcW w:w="5805" w:type="dxa"/>
            <w:gridSpan w:val="2"/>
            <w:tcBorders>
              <w:right w:val="single" w:sz="12" w:space="0" w:color="auto"/>
            </w:tcBorders>
            <w:vAlign w:val="center"/>
          </w:tcPr>
          <w:p w:rsidR="00EF18DF" w:rsidRPr="00B43AEC" w:rsidRDefault="00EF18DF" w:rsidP="003166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可（□室内　□室外）　□不可</w:t>
            </w:r>
          </w:p>
        </w:tc>
      </w:tr>
      <w:tr w:rsidR="00EF18DF" w:rsidRPr="00B53E8C" w:rsidTr="00610201">
        <w:trPr>
          <w:trHeight w:val="726"/>
        </w:trPr>
        <w:tc>
          <w:tcPr>
            <w:tcW w:w="23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18DF" w:rsidRPr="00465215" w:rsidRDefault="00EF18DF" w:rsidP="00465215">
            <w:pPr>
              <w:rPr>
                <w:szCs w:val="21"/>
              </w:rPr>
            </w:pPr>
            <w:r w:rsidRPr="008D0DD2">
              <w:rPr>
                <w:rFonts w:hint="eastAsia"/>
                <w:w w:val="83"/>
                <w:kern w:val="0"/>
                <w:szCs w:val="21"/>
                <w:fitText w:val="2100" w:id="372962049"/>
              </w:rPr>
              <w:t>★相手方に対する要望事</w:t>
            </w:r>
            <w:r w:rsidRPr="008D0DD2">
              <w:rPr>
                <w:rFonts w:hint="eastAsia"/>
                <w:spacing w:val="6"/>
                <w:w w:val="83"/>
                <w:kern w:val="0"/>
                <w:szCs w:val="21"/>
                <w:fitText w:val="2100" w:id="372962049"/>
              </w:rPr>
              <w:t>項</w:t>
            </w:r>
          </w:p>
        </w:tc>
        <w:tc>
          <w:tcPr>
            <w:tcW w:w="70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18DF" w:rsidRDefault="00EF18DF" w:rsidP="00165487">
            <w:pPr>
              <w:spacing w:line="240" w:lineRule="exact"/>
              <w:rPr>
                <w:szCs w:val="21"/>
              </w:rPr>
            </w:pPr>
          </w:p>
          <w:p w:rsidR="00EF18DF" w:rsidRPr="00B43AEC" w:rsidRDefault="00EF18DF" w:rsidP="00165487">
            <w:pPr>
              <w:spacing w:line="240" w:lineRule="exact"/>
              <w:rPr>
                <w:szCs w:val="21"/>
              </w:rPr>
            </w:pPr>
          </w:p>
        </w:tc>
      </w:tr>
      <w:tr w:rsidR="00165487" w:rsidRPr="00B53E8C" w:rsidTr="00165487">
        <w:trPr>
          <w:trHeight w:val="4206"/>
        </w:trPr>
        <w:tc>
          <w:tcPr>
            <w:tcW w:w="945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487" w:rsidRDefault="00165487" w:rsidP="00165487">
            <w:pPr>
              <w:rPr>
                <w:szCs w:val="21"/>
              </w:rPr>
            </w:pPr>
            <w:r w:rsidRPr="00F97348">
              <w:rPr>
                <w:rFonts w:hint="eastAsia"/>
                <w:b/>
                <w:kern w:val="0"/>
                <w:sz w:val="22"/>
              </w:rPr>
              <w:t>間取図（必ず枠内に記入（別図添付も可）してください。）</w:t>
            </w:r>
          </w:p>
        </w:tc>
      </w:tr>
    </w:tbl>
    <w:p w:rsidR="00A84E28" w:rsidRDefault="00EB1F18" w:rsidP="00A84E28">
      <w:pPr>
        <w:pStyle w:val="a4"/>
        <w:numPr>
          <w:ilvl w:val="0"/>
          <w:numId w:val="5"/>
        </w:numPr>
        <w:ind w:leftChars="0"/>
        <w:rPr>
          <w:sz w:val="22"/>
        </w:rPr>
      </w:pPr>
      <w:r w:rsidRPr="00A84E28">
        <w:rPr>
          <w:rFonts w:hint="eastAsia"/>
          <w:sz w:val="22"/>
        </w:rPr>
        <w:t>調査に対する同意</w:t>
      </w:r>
    </w:p>
    <w:p w:rsidR="00A84E28" w:rsidRDefault="00EB1F18" w:rsidP="00A84E28">
      <w:pPr>
        <w:pStyle w:val="a4"/>
        <w:ind w:leftChars="0" w:left="420"/>
        <w:rPr>
          <w:sz w:val="22"/>
        </w:rPr>
      </w:pPr>
      <w:r w:rsidRPr="00A84E28">
        <w:rPr>
          <w:rFonts w:hint="eastAsia"/>
          <w:sz w:val="22"/>
        </w:rPr>
        <w:t>私は，三次市空き家情報バンクへの物件登録手続きにおいて，市の担当者</w:t>
      </w:r>
      <w:r w:rsidR="001233F9" w:rsidRPr="00A84E28">
        <w:rPr>
          <w:rFonts w:hint="eastAsia"/>
          <w:sz w:val="22"/>
        </w:rPr>
        <w:t>が</w:t>
      </w:r>
      <w:r w:rsidRPr="00A84E28">
        <w:rPr>
          <w:rFonts w:hint="eastAsia"/>
          <w:sz w:val="22"/>
        </w:rPr>
        <w:t>家屋及び土地に</w:t>
      </w:r>
      <w:r w:rsidR="00A84E28">
        <w:rPr>
          <w:rFonts w:hint="eastAsia"/>
          <w:sz w:val="22"/>
        </w:rPr>
        <w:t>関連する課税資料の閲覧・入手等必要な調査を行うことに同意します。</w:t>
      </w:r>
    </w:p>
    <w:p w:rsidR="00E95B0C" w:rsidRPr="00A84E28" w:rsidRDefault="00B53E8C" w:rsidP="00A84E28">
      <w:pPr>
        <w:pStyle w:val="a4"/>
        <w:numPr>
          <w:ilvl w:val="0"/>
          <w:numId w:val="5"/>
        </w:numPr>
        <w:ind w:leftChars="0"/>
        <w:rPr>
          <w:sz w:val="22"/>
        </w:rPr>
      </w:pPr>
      <w:r w:rsidRPr="00A84E28">
        <w:rPr>
          <w:rFonts w:hint="eastAsia"/>
          <w:sz w:val="22"/>
        </w:rPr>
        <w:t>申請に関する個人情報は，三次市空き家情報バンク制度の目的以外には利用いたしません。</w:t>
      </w:r>
    </w:p>
    <w:p w:rsidR="00465215" w:rsidRPr="00A84E28" w:rsidRDefault="00B53E8C" w:rsidP="00A84E28">
      <w:pPr>
        <w:pStyle w:val="a4"/>
        <w:numPr>
          <w:ilvl w:val="0"/>
          <w:numId w:val="1"/>
        </w:numPr>
        <w:spacing w:line="380" w:lineRule="exact"/>
        <w:ind w:leftChars="0" w:left="430" w:hangingChars="170" w:hanging="430"/>
        <w:rPr>
          <w:sz w:val="22"/>
        </w:rPr>
      </w:pPr>
      <w:r w:rsidRPr="00A84E28">
        <w:rPr>
          <w:rFonts w:hint="eastAsia"/>
          <w:sz w:val="22"/>
        </w:rPr>
        <w:t>登録期間は，登録年度を含めて３箇年度を経過するまでです。</w:t>
      </w:r>
    </w:p>
    <w:p w:rsidR="001A45D5" w:rsidRPr="00A84E28" w:rsidRDefault="00B53E8C" w:rsidP="00A84E28">
      <w:pPr>
        <w:pStyle w:val="a4"/>
        <w:numPr>
          <w:ilvl w:val="0"/>
          <w:numId w:val="1"/>
        </w:numPr>
        <w:spacing w:line="380" w:lineRule="exact"/>
        <w:ind w:leftChars="0" w:left="430" w:hangingChars="170" w:hanging="430"/>
        <w:rPr>
          <w:sz w:val="22"/>
        </w:rPr>
      </w:pPr>
      <w:r w:rsidRPr="00A84E28">
        <w:rPr>
          <w:rFonts w:hint="eastAsia"/>
          <w:sz w:val="22"/>
        </w:rPr>
        <w:t>農地の売買・賃貸借等は，農地法により制限される場合があります。</w:t>
      </w:r>
    </w:p>
    <w:p w:rsidR="00020377" w:rsidRPr="00A84E28" w:rsidRDefault="00B53E8C" w:rsidP="00A84E28">
      <w:pPr>
        <w:pStyle w:val="a4"/>
        <w:numPr>
          <w:ilvl w:val="0"/>
          <w:numId w:val="1"/>
        </w:numPr>
        <w:spacing w:line="380" w:lineRule="exact"/>
        <w:ind w:leftChars="0" w:left="430" w:hangingChars="170" w:hanging="430"/>
        <w:rPr>
          <w:rFonts w:asciiTheme="minorEastAsia" w:hAnsiTheme="minorEastAsia"/>
          <w:sz w:val="22"/>
        </w:rPr>
      </w:pPr>
      <w:r w:rsidRPr="00A84E28">
        <w:rPr>
          <w:rFonts w:hint="eastAsia"/>
          <w:sz w:val="22"/>
        </w:rPr>
        <w:t>★部分に変更が生じた場合は，三次市空き家情報バンク物件登録変更届出書</w:t>
      </w:r>
      <w:r w:rsidR="00B66B05" w:rsidRPr="00A84E28">
        <w:rPr>
          <w:rFonts w:hint="eastAsia"/>
          <w:sz w:val="22"/>
        </w:rPr>
        <w:t>（様式第３号）</w:t>
      </w:r>
      <w:r w:rsidRPr="00A84E28">
        <w:rPr>
          <w:rFonts w:hint="eastAsia"/>
          <w:sz w:val="22"/>
        </w:rPr>
        <w:t>を提出して下さい。</w:t>
      </w:r>
    </w:p>
    <w:sectPr w:rsidR="00020377" w:rsidRPr="00A84E28" w:rsidSect="00316686">
      <w:pgSz w:w="11906" w:h="16838" w:code="9"/>
      <w:pgMar w:top="1304" w:right="1134" w:bottom="907" w:left="1531" w:header="851" w:footer="992" w:gutter="0"/>
      <w:cols w:space="425"/>
      <w:docGrid w:type="linesAndChars" w:linePitch="430" w:charSpace="67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9D" w:rsidRDefault="00EF509D" w:rsidP="00DB6FE4">
      <w:r>
        <w:separator/>
      </w:r>
    </w:p>
  </w:endnote>
  <w:endnote w:type="continuationSeparator" w:id="0">
    <w:p w:rsidR="00EF509D" w:rsidRDefault="00EF509D" w:rsidP="00D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9D" w:rsidRDefault="00EF509D" w:rsidP="00DB6FE4">
      <w:r>
        <w:separator/>
      </w:r>
    </w:p>
  </w:footnote>
  <w:footnote w:type="continuationSeparator" w:id="0">
    <w:p w:rsidR="00EF509D" w:rsidRDefault="00EF509D" w:rsidP="00DB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857"/>
    <w:multiLevelType w:val="hybridMultilevel"/>
    <w:tmpl w:val="E1FAE25C"/>
    <w:lvl w:ilvl="0" w:tplc="12FE024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71285E"/>
    <w:multiLevelType w:val="hybridMultilevel"/>
    <w:tmpl w:val="0D28124A"/>
    <w:lvl w:ilvl="0" w:tplc="777A22D0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AF9463A"/>
    <w:multiLevelType w:val="hybridMultilevel"/>
    <w:tmpl w:val="D49048FA"/>
    <w:lvl w:ilvl="0" w:tplc="1AFC878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DC2ED1"/>
    <w:multiLevelType w:val="hybridMultilevel"/>
    <w:tmpl w:val="46242BAC"/>
    <w:lvl w:ilvl="0" w:tplc="11728B3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8F188A"/>
    <w:multiLevelType w:val="hybridMultilevel"/>
    <w:tmpl w:val="C9A0B38C"/>
    <w:lvl w:ilvl="0" w:tplc="1AFC8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3"/>
  <w:drawingGridVerticalSpacing w:val="21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FA"/>
    <w:rsid w:val="000149AD"/>
    <w:rsid w:val="0001796B"/>
    <w:rsid w:val="00020377"/>
    <w:rsid w:val="00023509"/>
    <w:rsid w:val="0002397D"/>
    <w:rsid w:val="00030F99"/>
    <w:rsid w:val="00047549"/>
    <w:rsid w:val="00063739"/>
    <w:rsid w:val="00065965"/>
    <w:rsid w:val="000667B3"/>
    <w:rsid w:val="00070CB5"/>
    <w:rsid w:val="0009366A"/>
    <w:rsid w:val="000A495D"/>
    <w:rsid w:val="000A6EC9"/>
    <w:rsid w:val="000B1CEA"/>
    <w:rsid w:val="000B4842"/>
    <w:rsid w:val="000D4CE7"/>
    <w:rsid w:val="000E7E29"/>
    <w:rsid w:val="000F5336"/>
    <w:rsid w:val="001233F9"/>
    <w:rsid w:val="00140AF1"/>
    <w:rsid w:val="00150DC8"/>
    <w:rsid w:val="00156122"/>
    <w:rsid w:val="00156A9F"/>
    <w:rsid w:val="001629E9"/>
    <w:rsid w:val="00165487"/>
    <w:rsid w:val="00166615"/>
    <w:rsid w:val="00166B55"/>
    <w:rsid w:val="0018639D"/>
    <w:rsid w:val="00197CD1"/>
    <w:rsid w:val="001A45D5"/>
    <w:rsid w:val="001B3BF7"/>
    <w:rsid w:val="001D185C"/>
    <w:rsid w:val="001D20AE"/>
    <w:rsid w:val="001E10BF"/>
    <w:rsid w:val="001E3CA0"/>
    <w:rsid w:val="001E5AF1"/>
    <w:rsid w:val="001F290D"/>
    <w:rsid w:val="001F5DD0"/>
    <w:rsid w:val="001F6804"/>
    <w:rsid w:val="00200393"/>
    <w:rsid w:val="002031B0"/>
    <w:rsid w:val="0020330F"/>
    <w:rsid w:val="00204BFA"/>
    <w:rsid w:val="0021494E"/>
    <w:rsid w:val="00220465"/>
    <w:rsid w:val="00225A51"/>
    <w:rsid w:val="00237DFC"/>
    <w:rsid w:val="00250F55"/>
    <w:rsid w:val="00251111"/>
    <w:rsid w:val="00274E7D"/>
    <w:rsid w:val="0027661F"/>
    <w:rsid w:val="002933BF"/>
    <w:rsid w:val="002A322B"/>
    <w:rsid w:val="002A32D6"/>
    <w:rsid w:val="002B03C2"/>
    <w:rsid w:val="002B1FFF"/>
    <w:rsid w:val="002C176A"/>
    <w:rsid w:val="002D1819"/>
    <w:rsid w:val="002D3ACF"/>
    <w:rsid w:val="00302367"/>
    <w:rsid w:val="00313BD3"/>
    <w:rsid w:val="00316686"/>
    <w:rsid w:val="003325F3"/>
    <w:rsid w:val="0033446F"/>
    <w:rsid w:val="00351678"/>
    <w:rsid w:val="00355F96"/>
    <w:rsid w:val="00367133"/>
    <w:rsid w:val="00371BF6"/>
    <w:rsid w:val="00386AE9"/>
    <w:rsid w:val="00387082"/>
    <w:rsid w:val="00390D28"/>
    <w:rsid w:val="003A37C8"/>
    <w:rsid w:val="003A6C33"/>
    <w:rsid w:val="003B02D4"/>
    <w:rsid w:val="003B2EF9"/>
    <w:rsid w:val="003C700F"/>
    <w:rsid w:val="003C7F45"/>
    <w:rsid w:val="003F360E"/>
    <w:rsid w:val="00402340"/>
    <w:rsid w:val="004025B5"/>
    <w:rsid w:val="0040790C"/>
    <w:rsid w:val="00423D4A"/>
    <w:rsid w:val="00430E76"/>
    <w:rsid w:val="004346A9"/>
    <w:rsid w:val="00440082"/>
    <w:rsid w:val="004559C2"/>
    <w:rsid w:val="00465215"/>
    <w:rsid w:val="004668A8"/>
    <w:rsid w:val="00481035"/>
    <w:rsid w:val="00486DD0"/>
    <w:rsid w:val="00490393"/>
    <w:rsid w:val="0049739D"/>
    <w:rsid w:val="004A262D"/>
    <w:rsid w:val="004C5076"/>
    <w:rsid w:val="004C7E88"/>
    <w:rsid w:val="004F0D37"/>
    <w:rsid w:val="00500E7D"/>
    <w:rsid w:val="00501B24"/>
    <w:rsid w:val="00513AF6"/>
    <w:rsid w:val="00532638"/>
    <w:rsid w:val="005458E3"/>
    <w:rsid w:val="00551A58"/>
    <w:rsid w:val="00552095"/>
    <w:rsid w:val="0055431C"/>
    <w:rsid w:val="005547AC"/>
    <w:rsid w:val="005656AC"/>
    <w:rsid w:val="00582E12"/>
    <w:rsid w:val="00592284"/>
    <w:rsid w:val="00595757"/>
    <w:rsid w:val="005A14AB"/>
    <w:rsid w:val="005B240B"/>
    <w:rsid w:val="005B6323"/>
    <w:rsid w:val="005C09EA"/>
    <w:rsid w:val="005C5663"/>
    <w:rsid w:val="005E2DC1"/>
    <w:rsid w:val="005F1C61"/>
    <w:rsid w:val="005F5B03"/>
    <w:rsid w:val="00610201"/>
    <w:rsid w:val="00611F1E"/>
    <w:rsid w:val="00612B16"/>
    <w:rsid w:val="00612F5B"/>
    <w:rsid w:val="00614B32"/>
    <w:rsid w:val="006173E2"/>
    <w:rsid w:val="00626AFD"/>
    <w:rsid w:val="00631657"/>
    <w:rsid w:val="006327C7"/>
    <w:rsid w:val="006415FC"/>
    <w:rsid w:val="00644206"/>
    <w:rsid w:val="00666F43"/>
    <w:rsid w:val="00670C6A"/>
    <w:rsid w:val="0067781A"/>
    <w:rsid w:val="006C0CF8"/>
    <w:rsid w:val="006C0D2B"/>
    <w:rsid w:val="006C0FA0"/>
    <w:rsid w:val="006C37B0"/>
    <w:rsid w:val="006C5B21"/>
    <w:rsid w:val="006D6B3C"/>
    <w:rsid w:val="006E5293"/>
    <w:rsid w:val="006E5BCC"/>
    <w:rsid w:val="006F58E6"/>
    <w:rsid w:val="006F71CD"/>
    <w:rsid w:val="007045F0"/>
    <w:rsid w:val="007047FE"/>
    <w:rsid w:val="00704C77"/>
    <w:rsid w:val="00710021"/>
    <w:rsid w:val="0072163D"/>
    <w:rsid w:val="0072236D"/>
    <w:rsid w:val="007304A5"/>
    <w:rsid w:val="00767F00"/>
    <w:rsid w:val="007765E1"/>
    <w:rsid w:val="00783ABA"/>
    <w:rsid w:val="0078535C"/>
    <w:rsid w:val="00790263"/>
    <w:rsid w:val="00795AA7"/>
    <w:rsid w:val="007A1B2A"/>
    <w:rsid w:val="007A3735"/>
    <w:rsid w:val="007B20BE"/>
    <w:rsid w:val="007B2C06"/>
    <w:rsid w:val="007C7A41"/>
    <w:rsid w:val="007D00DF"/>
    <w:rsid w:val="007D3C86"/>
    <w:rsid w:val="007D53E6"/>
    <w:rsid w:val="007E5497"/>
    <w:rsid w:val="00802E0F"/>
    <w:rsid w:val="00804EDF"/>
    <w:rsid w:val="00806D0E"/>
    <w:rsid w:val="00810416"/>
    <w:rsid w:val="0081128C"/>
    <w:rsid w:val="008179B6"/>
    <w:rsid w:val="00831166"/>
    <w:rsid w:val="0083602B"/>
    <w:rsid w:val="00845054"/>
    <w:rsid w:val="008537D9"/>
    <w:rsid w:val="00861C03"/>
    <w:rsid w:val="008633B5"/>
    <w:rsid w:val="00865144"/>
    <w:rsid w:val="008657B9"/>
    <w:rsid w:val="00865A69"/>
    <w:rsid w:val="00881EA1"/>
    <w:rsid w:val="008857E0"/>
    <w:rsid w:val="008911F3"/>
    <w:rsid w:val="0089729C"/>
    <w:rsid w:val="008A3636"/>
    <w:rsid w:val="008D0DD2"/>
    <w:rsid w:val="008D61F7"/>
    <w:rsid w:val="008E2618"/>
    <w:rsid w:val="00912BBC"/>
    <w:rsid w:val="00913104"/>
    <w:rsid w:val="00913214"/>
    <w:rsid w:val="009135CB"/>
    <w:rsid w:val="0091521C"/>
    <w:rsid w:val="00922A19"/>
    <w:rsid w:val="00933D0A"/>
    <w:rsid w:val="0093681A"/>
    <w:rsid w:val="00940960"/>
    <w:rsid w:val="00965785"/>
    <w:rsid w:val="009728E9"/>
    <w:rsid w:val="00987DDC"/>
    <w:rsid w:val="009954F1"/>
    <w:rsid w:val="00997C33"/>
    <w:rsid w:val="009A2429"/>
    <w:rsid w:val="009B136C"/>
    <w:rsid w:val="009B52E3"/>
    <w:rsid w:val="009B61C9"/>
    <w:rsid w:val="009B693D"/>
    <w:rsid w:val="009C6927"/>
    <w:rsid w:val="009D6AF7"/>
    <w:rsid w:val="009E3A05"/>
    <w:rsid w:val="009E3E7F"/>
    <w:rsid w:val="009F1586"/>
    <w:rsid w:val="009F5114"/>
    <w:rsid w:val="00A000A8"/>
    <w:rsid w:val="00A05F46"/>
    <w:rsid w:val="00A20B45"/>
    <w:rsid w:val="00A33839"/>
    <w:rsid w:val="00A33873"/>
    <w:rsid w:val="00A5570C"/>
    <w:rsid w:val="00A639B9"/>
    <w:rsid w:val="00A63E5A"/>
    <w:rsid w:val="00A645EB"/>
    <w:rsid w:val="00A84878"/>
    <w:rsid w:val="00A84E28"/>
    <w:rsid w:val="00AA2137"/>
    <w:rsid w:val="00AA5756"/>
    <w:rsid w:val="00AB61E7"/>
    <w:rsid w:val="00AC5A01"/>
    <w:rsid w:val="00AD1F16"/>
    <w:rsid w:val="00AD2E37"/>
    <w:rsid w:val="00AD3679"/>
    <w:rsid w:val="00AD372D"/>
    <w:rsid w:val="00AD3C71"/>
    <w:rsid w:val="00AD4981"/>
    <w:rsid w:val="00AE01DC"/>
    <w:rsid w:val="00AE2E0C"/>
    <w:rsid w:val="00AF395B"/>
    <w:rsid w:val="00AF4356"/>
    <w:rsid w:val="00AF43B2"/>
    <w:rsid w:val="00B05E8E"/>
    <w:rsid w:val="00B11532"/>
    <w:rsid w:val="00B43AEC"/>
    <w:rsid w:val="00B465F6"/>
    <w:rsid w:val="00B47328"/>
    <w:rsid w:val="00B53E8C"/>
    <w:rsid w:val="00B65E07"/>
    <w:rsid w:val="00B6694D"/>
    <w:rsid w:val="00B66B05"/>
    <w:rsid w:val="00B80D8B"/>
    <w:rsid w:val="00B94104"/>
    <w:rsid w:val="00BB0BFC"/>
    <w:rsid w:val="00BB43DF"/>
    <w:rsid w:val="00BC3869"/>
    <w:rsid w:val="00BC3AA5"/>
    <w:rsid w:val="00BD6698"/>
    <w:rsid w:val="00BD754F"/>
    <w:rsid w:val="00BE0D81"/>
    <w:rsid w:val="00BE4B84"/>
    <w:rsid w:val="00BF69DE"/>
    <w:rsid w:val="00C003E7"/>
    <w:rsid w:val="00C00ECD"/>
    <w:rsid w:val="00C054FE"/>
    <w:rsid w:val="00C131A8"/>
    <w:rsid w:val="00C37151"/>
    <w:rsid w:val="00C3789C"/>
    <w:rsid w:val="00C40A4C"/>
    <w:rsid w:val="00C4120A"/>
    <w:rsid w:val="00C4315C"/>
    <w:rsid w:val="00C527CF"/>
    <w:rsid w:val="00C54031"/>
    <w:rsid w:val="00C55F6F"/>
    <w:rsid w:val="00C63F4A"/>
    <w:rsid w:val="00C65922"/>
    <w:rsid w:val="00C703FE"/>
    <w:rsid w:val="00C8181F"/>
    <w:rsid w:val="00C87A98"/>
    <w:rsid w:val="00CB00C0"/>
    <w:rsid w:val="00CC39D5"/>
    <w:rsid w:val="00CC713F"/>
    <w:rsid w:val="00CF6099"/>
    <w:rsid w:val="00D036EF"/>
    <w:rsid w:val="00D07CDA"/>
    <w:rsid w:val="00D3181B"/>
    <w:rsid w:val="00D508E7"/>
    <w:rsid w:val="00D71D3C"/>
    <w:rsid w:val="00D82232"/>
    <w:rsid w:val="00D90CEA"/>
    <w:rsid w:val="00D9259A"/>
    <w:rsid w:val="00D95EA8"/>
    <w:rsid w:val="00D9618C"/>
    <w:rsid w:val="00D97F40"/>
    <w:rsid w:val="00DA4669"/>
    <w:rsid w:val="00DA6C63"/>
    <w:rsid w:val="00DB6FE4"/>
    <w:rsid w:val="00DC3294"/>
    <w:rsid w:val="00DD5A1E"/>
    <w:rsid w:val="00DD62F4"/>
    <w:rsid w:val="00DE0DFC"/>
    <w:rsid w:val="00E056EC"/>
    <w:rsid w:val="00E060FD"/>
    <w:rsid w:val="00E06F84"/>
    <w:rsid w:val="00E136A5"/>
    <w:rsid w:val="00E1610F"/>
    <w:rsid w:val="00E17186"/>
    <w:rsid w:val="00E20DEF"/>
    <w:rsid w:val="00E25986"/>
    <w:rsid w:val="00E41F5A"/>
    <w:rsid w:val="00E45782"/>
    <w:rsid w:val="00E46ED3"/>
    <w:rsid w:val="00E559B7"/>
    <w:rsid w:val="00E62336"/>
    <w:rsid w:val="00E66D7A"/>
    <w:rsid w:val="00E70CF1"/>
    <w:rsid w:val="00E74B90"/>
    <w:rsid w:val="00E85BE8"/>
    <w:rsid w:val="00E9091B"/>
    <w:rsid w:val="00E95B0C"/>
    <w:rsid w:val="00EB1F18"/>
    <w:rsid w:val="00EB6904"/>
    <w:rsid w:val="00ED25E3"/>
    <w:rsid w:val="00EE4382"/>
    <w:rsid w:val="00EE4F01"/>
    <w:rsid w:val="00EF18DF"/>
    <w:rsid w:val="00EF2D23"/>
    <w:rsid w:val="00EF39A2"/>
    <w:rsid w:val="00EF509D"/>
    <w:rsid w:val="00EF548D"/>
    <w:rsid w:val="00EF719C"/>
    <w:rsid w:val="00F01C83"/>
    <w:rsid w:val="00F055EE"/>
    <w:rsid w:val="00F0789F"/>
    <w:rsid w:val="00F13B12"/>
    <w:rsid w:val="00F43D65"/>
    <w:rsid w:val="00F6626E"/>
    <w:rsid w:val="00F66A91"/>
    <w:rsid w:val="00F7025E"/>
    <w:rsid w:val="00F808C7"/>
    <w:rsid w:val="00F957DF"/>
    <w:rsid w:val="00F97348"/>
    <w:rsid w:val="00FA066A"/>
    <w:rsid w:val="00FA5118"/>
    <w:rsid w:val="00FA553D"/>
    <w:rsid w:val="00FB1036"/>
    <w:rsid w:val="00FC02F0"/>
    <w:rsid w:val="00FD276C"/>
    <w:rsid w:val="00FD4D86"/>
    <w:rsid w:val="00FD7187"/>
    <w:rsid w:val="00FF3E6D"/>
    <w:rsid w:val="00FF61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EFCD-13B8-4BD3-B9A5-0A379710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kase6954</dc:creator>
  <cp:keywords/>
  <dc:description/>
  <cp:lastModifiedBy>k.itoh1703</cp:lastModifiedBy>
  <cp:revision>78</cp:revision>
  <cp:lastPrinted>2015-04-02T02:45:00Z</cp:lastPrinted>
  <dcterms:created xsi:type="dcterms:W3CDTF">2013-05-23T10:04:00Z</dcterms:created>
  <dcterms:modified xsi:type="dcterms:W3CDTF">2015-04-02T04:35:00Z</dcterms:modified>
</cp:coreProperties>
</file>